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245162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245162" w:rsidRDefault="00C342FE" w:rsidP="00F6078E">
      <w:pPr>
        <w:pStyle w:val="standard0"/>
        <w:jc w:val="center"/>
        <w:rPr>
          <w:rFonts w:cs="Arial"/>
          <w:b/>
          <w:sz w:val="60"/>
          <w:szCs w:val="60"/>
          <w:lang w:val="de-CH"/>
        </w:rPr>
      </w:pPr>
      <w:r w:rsidRPr="00245162">
        <w:rPr>
          <w:rFonts w:cs="Arial"/>
          <w:b/>
          <w:sz w:val="60"/>
          <w:szCs w:val="60"/>
          <w:lang w:val="de-CH"/>
        </w:rPr>
        <w:t>Organisatorisches Pflichtenheft:</w:t>
      </w:r>
      <w:r w:rsidR="00245162">
        <w:rPr>
          <w:rFonts w:cs="Arial"/>
          <w:b/>
          <w:sz w:val="60"/>
          <w:szCs w:val="60"/>
          <w:lang w:val="de-CH"/>
        </w:rPr>
        <w:t xml:space="preserve"> «DJ» EMI Filter für Netzteil </w:t>
      </w:r>
    </w:p>
    <w:p w:rsidR="00C342FE" w:rsidRPr="00245162" w:rsidRDefault="00C342FE" w:rsidP="002D519D">
      <w:pPr>
        <w:jc w:val="center"/>
        <w:rPr>
          <w:rFonts w:cs="Arial"/>
          <w:lang w:val="de-CH"/>
        </w:rPr>
      </w:pPr>
      <w:r w:rsidRPr="00245162">
        <w:rPr>
          <w:rFonts w:cs="Arial"/>
          <w:lang w:val="de-CH"/>
        </w:rPr>
        <w:t>Pro2E</w:t>
      </w:r>
    </w:p>
    <w:p w:rsidR="002D519D" w:rsidRPr="00245162" w:rsidRDefault="002D519D" w:rsidP="002D519D">
      <w:pPr>
        <w:jc w:val="center"/>
        <w:rPr>
          <w:rFonts w:cs="Arial"/>
          <w:lang w:val="de-CH"/>
        </w:rPr>
      </w:pPr>
      <w:r w:rsidRPr="00245162">
        <w:rPr>
          <w:rFonts w:cs="Arial"/>
          <w:lang w:val="de-CH"/>
        </w:rPr>
        <w:t>Blablabla</w:t>
      </w:r>
    </w:p>
    <w:p w:rsidR="002D519D" w:rsidRPr="00245162" w:rsidRDefault="002D519D" w:rsidP="002D519D">
      <w:pPr>
        <w:jc w:val="center"/>
        <w:rPr>
          <w:rFonts w:cs="Arial"/>
          <w:lang w:val="de-CH"/>
        </w:rPr>
      </w:pPr>
      <w:r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:rsidR="002C63FB" w:rsidRPr="00245162" w:rsidRDefault="002C63FB" w:rsidP="007956FB">
          <w:pPr>
            <w:pStyle w:val="Inhaltsverzeichnisberschrift"/>
            <w:ind w:left="357" w:hanging="357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:rsidR="004B7777" w:rsidRPr="00245162" w:rsidRDefault="004B7777">
          <w:pPr>
            <w:pStyle w:val="Verzeichnis1"/>
            <w:rPr>
              <w:rFonts w:asciiTheme="minorHAnsi" w:eastAsiaTheme="minorEastAsia" w:hAnsiTheme="minorHAnsi"/>
              <w:lang w:val="de-CH" w:eastAsia="en-GB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2435221" w:history="1">
            <w:r w:rsidRPr="00245162">
              <w:rPr>
                <w:rStyle w:val="Hyperlink"/>
                <w:lang w:val="de-CH"/>
              </w:rPr>
              <w:t>1.</w:t>
            </w:r>
            <w:r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Pr="00245162">
              <w:rPr>
                <w:rStyle w:val="Hyperlink"/>
                <w:lang w:val="de-CH"/>
              </w:rPr>
              <w:t>Einleitung</w:t>
            </w:r>
            <w:r w:rsidRPr="00245162">
              <w:rPr>
                <w:webHidden/>
                <w:lang w:val="de-CH"/>
              </w:rPr>
              <w:tab/>
            </w:r>
            <w:r w:rsidRPr="00245162">
              <w:rPr>
                <w:webHidden/>
                <w:lang w:val="de-CH"/>
              </w:rPr>
              <w:fldChar w:fldCharType="begin"/>
            </w:r>
            <w:r w:rsidRPr="00245162">
              <w:rPr>
                <w:webHidden/>
                <w:lang w:val="de-CH"/>
              </w:rPr>
              <w:instrText xml:space="preserve"> PAGEREF _Toc2435221 \h </w:instrText>
            </w:r>
            <w:r w:rsidRPr="00245162">
              <w:rPr>
                <w:webHidden/>
                <w:lang w:val="de-CH"/>
              </w:rPr>
            </w:r>
            <w:r w:rsidRPr="00245162">
              <w:rPr>
                <w:webHidden/>
                <w:lang w:val="de-CH"/>
              </w:rPr>
              <w:fldChar w:fldCharType="separate"/>
            </w:r>
            <w:r w:rsidRPr="00245162">
              <w:rPr>
                <w:webHidden/>
                <w:lang w:val="de-CH"/>
              </w:rPr>
              <w:t>3</w:t>
            </w:r>
            <w:r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1"/>
            <w:rPr>
              <w:rFonts w:asciiTheme="minorHAnsi" w:eastAsiaTheme="minorEastAsia" w:hAnsiTheme="minorHAnsi"/>
              <w:lang w:val="de-CH" w:eastAsia="en-GB"/>
            </w:rPr>
          </w:pPr>
          <w:hyperlink w:anchor="_Toc2435222" w:history="1">
            <w:r w:rsidR="004B7777" w:rsidRPr="00245162">
              <w:rPr>
                <w:rStyle w:val="Hyperlink"/>
                <w:lang w:val="de-CH"/>
              </w:rPr>
              <w:t>2.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lang w:val="de-CH"/>
              </w:rPr>
              <w:t>Projektorganisation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22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2"/>
            <w:rPr>
              <w:rFonts w:asciiTheme="minorHAnsi" w:eastAsiaTheme="minorEastAsia" w:hAnsiTheme="minorHAnsi"/>
              <w:lang w:val="de-CH" w:eastAsia="en-GB"/>
            </w:rPr>
          </w:pPr>
          <w:hyperlink w:anchor="_Toc2435223" w:history="1">
            <w:r w:rsidR="004B7777" w:rsidRPr="00245162">
              <w:rPr>
                <w:rStyle w:val="Hyperlink"/>
                <w:lang w:val="de-CH"/>
              </w:rPr>
              <w:t>2.1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lang w:val="de-CH"/>
              </w:rPr>
              <w:t>Projektverantwortliche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23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2"/>
            <w:rPr>
              <w:rFonts w:asciiTheme="minorHAnsi" w:eastAsiaTheme="minorEastAsia" w:hAnsiTheme="minorHAnsi"/>
              <w:lang w:val="de-CH" w:eastAsia="en-GB"/>
            </w:rPr>
          </w:pPr>
          <w:hyperlink w:anchor="_Toc2435224" w:history="1">
            <w:r w:rsidR="004B7777" w:rsidRPr="00245162">
              <w:rPr>
                <w:rStyle w:val="Hyperlink"/>
                <w:lang w:val="de-CH"/>
              </w:rPr>
              <w:t>2.1.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lang w:val="de-CH"/>
              </w:rPr>
              <w:t>Auftraggeber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24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2"/>
            <w:rPr>
              <w:rFonts w:asciiTheme="minorHAnsi" w:eastAsiaTheme="minorEastAsia" w:hAnsiTheme="minorHAnsi"/>
              <w:lang w:val="de-CH" w:eastAsia="en-GB"/>
            </w:rPr>
          </w:pPr>
          <w:hyperlink w:anchor="_Toc2435225" w:history="1">
            <w:r w:rsidR="004B7777" w:rsidRPr="00245162">
              <w:rPr>
                <w:rStyle w:val="Hyperlink"/>
                <w:lang w:val="de-CH"/>
              </w:rPr>
              <w:t>2.2.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lang w:val="de-CH"/>
              </w:rPr>
              <w:t>Teammitglieder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25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2"/>
            <w:rPr>
              <w:rFonts w:asciiTheme="minorHAnsi" w:eastAsiaTheme="minorEastAsia" w:hAnsiTheme="minorHAnsi"/>
              <w:lang w:val="de-CH" w:eastAsia="en-GB"/>
            </w:rPr>
          </w:pPr>
          <w:hyperlink w:anchor="_Toc2435226" w:history="1">
            <w:r w:rsidR="004B7777" w:rsidRPr="00245162">
              <w:rPr>
                <w:rStyle w:val="Hyperlink"/>
                <w:lang w:val="de-CH"/>
              </w:rPr>
              <w:t>2.3.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lang w:val="de-CH"/>
              </w:rPr>
              <w:t>Organigramm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26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1"/>
            <w:rPr>
              <w:rFonts w:asciiTheme="minorHAnsi" w:eastAsiaTheme="minorEastAsia" w:hAnsiTheme="minorHAnsi"/>
              <w:lang w:val="de-CH" w:eastAsia="en-GB"/>
            </w:rPr>
          </w:pPr>
          <w:hyperlink w:anchor="_Toc2435227" w:history="1">
            <w:r w:rsidR="004B7777" w:rsidRPr="00245162">
              <w:rPr>
                <w:rStyle w:val="Hyperlink"/>
                <w:lang w:val="de-CH"/>
              </w:rPr>
              <w:t>3.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lang w:val="de-CH"/>
              </w:rPr>
              <w:t>Planung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27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2"/>
            <w:rPr>
              <w:rFonts w:asciiTheme="minorHAnsi" w:eastAsiaTheme="minorEastAsia" w:hAnsiTheme="minorHAnsi"/>
              <w:lang w:val="de-CH" w:eastAsia="en-GB"/>
            </w:rPr>
          </w:pPr>
          <w:hyperlink w:anchor="_Toc2435228" w:history="1">
            <w:r w:rsidR="004B7777" w:rsidRPr="00245162">
              <w:rPr>
                <w:rStyle w:val="Hyperlink"/>
                <w:lang w:val="de-CH"/>
              </w:rPr>
              <w:t>3.1.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lang w:val="de-CH"/>
              </w:rPr>
              <w:t>Terminplan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28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2"/>
            <w:rPr>
              <w:rFonts w:asciiTheme="minorHAnsi" w:eastAsiaTheme="minorEastAsia" w:hAnsiTheme="minorHAnsi"/>
              <w:lang w:val="de-CH" w:eastAsia="en-GB"/>
            </w:rPr>
          </w:pPr>
          <w:hyperlink w:anchor="_Toc2435229" w:history="1">
            <w:r w:rsidR="004B7777" w:rsidRPr="00245162">
              <w:rPr>
                <w:rStyle w:val="Hyperlink"/>
                <w:lang w:val="de-CH"/>
              </w:rPr>
              <w:t>3.2.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lang w:val="de-CH"/>
              </w:rPr>
              <w:t>Projektstrukturplan/Arbeitspakete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29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1"/>
            <w:rPr>
              <w:rFonts w:asciiTheme="minorHAnsi" w:eastAsiaTheme="minorEastAsia" w:hAnsiTheme="minorHAnsi"/>
              <w:lang w:val="de-CH" w:eastAsia="en-GB"/>
            </w:rPr>
          </w:pPr>
          <w:hyperlink w:anchor="_Toc2435230" w:history="1">
            <w:r w:rsidR="004B7777" w:rsidRPr="00245162">
              <w:rPr>
                <w:rStyle w:val="Hyperlink"/>
                <w:rFonts w:cs="Arial"/>
                <w:lang w:val="de-CH"/>
              </w:rPr>
              <w:t>4.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rFonts w:cs="Arial"/>
                <w:lang w:val="de-CH"/>
              </w:rPr>
              <w:t>Budget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30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1"/>
            <w:rPr>
              <w:rFonts w:asciiTheme="minorHAnsi" w:eastAsiaTheme="minorEastAsia" w:hAnsiTheme="minorHAnsi"/>
              <w:lang w:val="de-CH" w:eastAsia="en-GB"/>
            </w:rPr>
          </w:pPr>
          <w:hyperlink w:anchor="_Toc2435231" w:history="1">
            <w:r w:rsidR="004B7777" w:rsidRPr="00245162">
              <w:rPr>
                <w:rStyle w:val="Hyperlink"/>
                <w:lang w:val="de-CH"/>
              </w:rPr>
              <w:t>5.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lang w:val="de-CH"/>
              </w:rPr>
              <w:t>Personalaufwand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31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2"/>
            <w:rPr>
              <w:rFonts w:asciiTheme="minorHAnsi" w:eastAsiaTheme="minorEastAsia" w:hAnsiTheme="minorHAnsi"/>
              <w:lang w:val="de-CH" w:eastAsia="en-GB"/>
            </w:rPr>
          </w:pPr>
          <w:hyperlink w:anchor="_Toc2435232" w:history="1">
            <w:r w:rsidR="004B7777" w:rsidRPr="00245162">
              <w:rPr>
                <w:rStyle w:val="Hyperlink"/>
                <w:lang w:val="de-CH"/>
              </w:rPr>
              <w:t>5.1.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lang w:val="de-CH"/>
              </w:rPr>
              <w:t>Material und anderes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32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1"/>
            <w:rPr>
              <w:rFonts w:asciiTheme="minorHAnsi" w:eastAsiaTheme="minorEastAsia" w:hAnsiTheme="minorHAnsi"/>
              <w:lang w:val="de-CH" w:eastAsia="en-GB"/>
            </w:rPr>
          </w:pPr>
          <w:hyperlink w:anchor="_Toc2435233" w:history="1">
            <w:r w:rsidR="004B7777" w:rsidRPr="00245162">
              <w:rPr>
                <w:rStyle w:val="Hyperlink"/>
                <w:lang w:val="de-CH"/>
              </w:rPr>
              <w:t>6.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lang w:val="de-CH"/>
              </w:rPr>
              <w:t>Kommunikationskonzept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33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1"/>
            <w:rPr>
              <w:rFonts w:asciiTheme="minorHAnsi" w:eastAsiaTheme="minorEastAsia" w:hAnsiTheme="minorHAnsi"/>
              <w:lang w:val="de-CH" w:eastAsia="en-GB"/>
            </w:rPr>
          </w:pPr>
          <w:hyperlink w:anchor="_Toc2435234" w:history="1">
            <w:r w:rsidR="004B7777" w:rsidRPr="00245162">
              <w:rPr>
                <w:rStyle w:val="Hyperlink"/>
                <w:lang w:val="de-CH"/>
              </w:rPr>
              <w:t>7.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lang w:val="de-CH"/>
              </w:rPr>
              <w:t>Risikiomanagement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34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4B7777" w:rsidRPr="00245162" w:rsidRDefault="00EE4614">
          <w:pPr>
            <w:pStyle w:val="Verzeichnis1"/>
            <w:rPr>
              <w:rFonts w:asciiTheme="minorHAnsi" w:eastAsiaTheme="minorEastAsia" w:hAnsiTheme="minorHAnsi"/>
              <w:lang w:val="de-CH" w:eastAsia="en-GB"/>
            </w:rPr>
          </w:pPr>
          <w:hyperlink w:anchor="_Toc2435235" w:history="1">
            <w:r w:rsidR="004B7777" w:rsidRPr="00245162">
              <w:rPr>
                <w:rStyle w:val="Hyperlink"/>
                <w:lang w:val="de-CH"/>
              </w:rPr>
              <w:t>8.</w:t>
            </w:r>
            <w:r w:rsidR="004B7777" w:rsidRPr="00245162">
              <w:rPr>
                <w:rFonts w:asciiTheme="minorHAnsi" w:eastAsiaTheme="minorEastAsia" w:hAnsiTheme="minorHAnsi"/>
                <w:lang w:val="de-CH" w:eastAsia="en-GB"/>
              </w:rPr>
              <w:tab/>
            </w:r>
            <w:r w:rsidR="004B7777" w:rsidRPr="00245162">
              <w:rPr>
                <w:rStyle w:val="Hyperlink"/>
                <w:lang w:val="de-CH"/>
              </w:rPr>
              <w:t>Projektvereinbarung</w:t>
            </w:r>
            <w:r w:rsidR="004B7777" w:rsidRPr="00245162">
              <w:rPr>
                <w:webHidden/>
                <w:lang w:val="de-CH"/>
              </w:rPr>
              <w:tab/>
            </w:r>
            <w:r w:rsidR="004B7777" w:rsidRPr="00245162">
              <w:rPr>
                <w:webHidden/>
                <w:lang w:val="de-CH"/>
              </w:rPr>
              <w:fldChar w:fldCharType="begin"/>
            </w:r>
            <w:r w:rsidR="004B7777" w:rsidRPr="00245162">
              <w:rPr>
                <w:webHidden/>
                <w:lang w:val="de-CH"/>
              </w:rPr>
              <w:instrText xml:space="preserve"> PAGEREF _Toc2435235 \h </w:instrText>
            </w:r>
            <w:r w:rsidR="004B7777" w:rsidRPr="00245162">
              <w:rPr>
                <w:webHidden/>
                <w:lang w:val="de-CH"/>
              </w:rPr>
            </w:r>
            <w:r w:rsidR="004B7777" w:rsidRPr="00245162">
              <w:rPr>
                <w:webHidden/>
                <w:lang w:val="de-CH"/>
              </w:rPr>
              <w:fldChar w:fldCharType="separate"/>
            </w:r>
            <w:r w:rsidR="004B7777" w:rsidRPr="00245162">
              <w:rPr>
                <w:webHidden/>
                <w:lang w:val="de-CH"/>
              </w:rPr>
              <w:t>3</w:t>
            </w:r>
            <w:r w:rsidR="004B7777" w:rsidRPr="00245162">
              <w:rPr>
                <w:webHidden/>
                <w:lang w:val="de-CH"/>
              </w:rPr>
              <w:fldChar w:fldCharType="end"/>
            </w:r>
          </w:hyperlink>
        </w:p>
        <w:p w:rsidR="002C63FB" w:rsidRPr="00245162" w:rsidRDefault="004B7777">
          <w:pPr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:rsidR="00E9292D" w:rsidRPr="00245162" w:rsidRDefault="00E9292D" w:rsidP="00E9292D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:rsidR="00E4172E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0" w:name="_Toc2435221"/>
      <w:r w:rsidRPr="00245162">
        <w:rPr>
          <w:lang w:val="de-CH"/>
        </w:rPr>
        <w:lastRenderedPageBreak/>
        <w:t>Einleitung</w:t>
      </w:r>
      <w:bookmarkEnd w:id="0"/>
    </w:p>
    <w:p w:rsidR="0034083F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1" w:name="_Toc2435222"/>
      <w:r w:rsidRPr="00245162">
        <w:rPr>
          <w:lang w:val="de-CH"/>
        </w:rPr>
        <w:t>Projektorganisation</w:t>
      </w:r>
      <w:bookmarkEnd w:id="1"/>
    </w:p>
    <w:p w:rsidR="001650F3" w:rsidRPr="00245162" w:rsidRDefault="0034083F" w:rsidP="0034083F">
      <w:pPr>
        <w:pStyle w:val="berschrift2"/>
        <w:framePr w:wrap="around"/>
        <w:rPr>
          <w:lang w:val="de-CH"/>
        </w:rPr>
      </w:pPr>
      <w:bookmarkStart w:id="2" w:name="_Toc2435223"/>
      <w:r w:rsidRPr="00245162">
        <w:rPr>
          <w:lang w:val="de-CH"/>
        </w:rPr>
        <w:t>2</w:t>
      </w:r>
      <w:r w:rsidR="007956FB" w:rsidRPr="00245162">
        <w:rPr>
          <w:lang w:val="de-CH"/>
        </w:rPr>
        <w:t>.</w:t>
      </w:r>
      <w:r w:rsidR="001650F3" w:rsidRPr="00245162">
        <w:rPr>
          <w:lang w:val="de-CH"/>
        </w:rPr>
        <w:t>1</w:t>
      </w:r>
      <w:r w:rsidR="001650F3" w:rsidRPr="00245162">
        <w:rPr>
          <w:lang w:val="de-CH"/>
        </w:rPr>
        <w:tab/>
      </w:r>
      <w:r w:rsidRPr="00245162">
        <w:rPr>
          <w:lang w:val="de-CH"/>
        </w:rPr>
        <w:t>Projektverantwortliche</w:t>
      </w:r>
      <w:bookmarkEnd w:id="2"/>
    </w:p>
    <w:p w:rsidR="007956FB" w:rsidRPr="00245162" w:rsidRDefault="007956FB" w:rsidP="007956FB">
      <w:pPr>
        <w:ind w:left="0"/>
        <w:rPr>
          <w:lang w:val="de-CH"/>
        </w:rPr>
      </w:pPr>
    </w:p>
    <w:p w:rsidR="001650F3" w:rsidRPr="00245162" w:rsidRDefault="00C342FE" w:rsidP="001650F3">
      <w:pPr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enten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340" w:type="dxa"/>
        <w:tblLook w:val="04A0" w:firstRow="1" w:lastRow="0" w:firstColumn="1" w:lastColumn="0" w:noHBand="0" w:noVBand="1"/>
      </w:tblPr>
      <w:tblGrid>
        <w:gridCol w:w="2349"/>
        <w:gridCol w:w="4110"/>
      </w:tblGrid>
      <w:tr w:rsidR="0078455E" w:rsidRPr="00245162" w:rsidTr="0078455E">
        <w:tc>
          <w:tcPr>
            <w:tcW w:w="2349" w:type="dxa"/>
          </w:tcPr>
          <w:p w:rsidR="0078455E" w:rsidRPr="00245162" w:rsidRDefault="0078455E" w:rsidP="001650F3">
            <w:pPr>
              <w:ind w:left="0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4110" w:type="dxa"/>
          </w:tcPr>
          <w:p w:rsidR="0078455E" w:rsidRPr="00245162" w:rsidRDefault="0078455E" w:rsidP="001650F3">
            <w:pPr>
              <w:ind w:left="0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ent</w:t>
            </w:r>
          </w:p>
        </w:tc>
      </w:tr>
      <w:tr w:rsidR="0078455E" w:rsidRPr="00245162" w:rsidTr="0078455E">
        <w:tc>
          <w:tcPr>
            <w:tcW w:w="2349" w:type="dxa"/>
          </w:tcPr>
          <w:p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4110" w:type="dxa"/>
          </w:tcPr>
          <w:p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:rsidTr="0078455E">
        <w:tc>
          <w:tcPr>
            <w:tcW w:w="2349" w:type="dxa"/>
          </w:tcPr>
          <w:p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4110" w:type="dxa"/>
          </w:tcPr>
          <w:p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:rsidTr="0078455E">
        <w:tc>
          <w:tcPr>
            <w:tcW w:w="2349" w:type="dxa"/>
          </w:tcPr>
          <w:p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4110" w:type="dxa"/>
          </w:tcPr>
          <w:p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EE4614" w:rsidTr="0078455E">
        <w:tc>
          <w:tcPr>
            <w:tcW w:w="2349" w:type="dxa"/>
          </w:tcPr>
          <w:p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4110" w:type="dxa"/>
          </w:tcPr>
          <w:p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eter Niklaus und Sebastian Gaulocher</w:t>
            </w:r>
          </w:p>
        </w:tc>
      </w:tr>
    </w:tbl>
    <w:p w:rsidR="0078455E" w:rsidRPr="00245162" w:rsidRDefault="0078455E" w:rsidP="001650F3">
      <w:pPr>
        <w:rPr>
          <w:lang w:val="de-CH"/>
        </w:rPr>
      </w:pPr>
    </w:p>
    <w:p w:rsidR="005A25B2" w:rsidRPr="00245162" w:rsidRDefault="0034083F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3" w:name="_Toc2435224"/>
      <w:r w:rsidRPr="00245162">
        <w:rPr>
          <w:lang w:val="de-CH"/>
        </w:rPr>
        <w:t>Auftraggeber</w:t>
      </w:r>
      <w:bookmarkEnd w:id="3"/>
    </w:p>
    <w:p w:rsidR="007956FB" w:rsidRPr="00245162" w:rsidRDefault="007956FB" w:rsidP="007956FB">
      <w:pPr>
        <w:rPr>
          <w:lang w:val="de-CH"/>
        </w:rPr>
      </w:pPr>
    </w:p>
    <w:p w:rsidR="007956FB" w:rsidRPr="00245162" w:rsidRDefault="00245162" w:rsidP="007956FB">
      <w:pPr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</w:p>
    <w:p w:rsidR="0034083F" w:rsidRDefault="0034083F" w:rsidP="0034083F">
      <w:pPr>
        <w:pStyle w:val="Listenabsatz"/>
        <w:numPr>
          <w:ilvl w:val="1"/>
          <w:numId w:val="6"/>
        </w:numPr>
        <w:rPr>
          <w:rStyle w:val="berschrift2Zchn"/>
          <w:lang w:val="de-CH"/>
        </w:rPr>
      </w:pPr>
      <w:bookmarkStart w:id="4" w:name="_Toc2435225"/>
      <w:r w:rsidRPr="00245162">
        <w:rPr>
          <w:rStyle w:val="berschrift2Zchn"/>
          <w:lang w:val="de-CH"/>
        </w:rPr>
        <w:t>Teammitglieder</w:t>
      </w:r>
      <w:bookmarkEnd w:id="4"/>
    </w:p>
    <w:p w:rsidR="00E9067D" w:rsidRPr="00E9067D" w:rsidRDefault="00E9067D" w:rsidP="00E9067D">
      <w:pPr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t>Das Team 5 des Projekts 2 setzt sich aus sechs Studenten zusammen. Die Projektleitung übernimmt Marina Taborda, für die Elektrotechnik ist Luca Krummenacher und für die Software ist Frank Imhof verantwortlich. Unterstützt werden sie von</w:t>
      </w:r>
      <w:bookmarkStart w:id="5" w:name="_GoBack"/>
      <w:bookmarkEnd w:id="5"/>
      <w:r>
        <w:rPr>
          <w:rStyle w:val="berschrift2Zchn"/>
          <w:b w:val="0"/>
          <w:lang w:val="de-CH"/>
        </w:rPr>
        <w:t xml:space="preserve"> Michel Alt, Richard Britt und </w:t>
      </w:r>
      <w:proofErr w:type="spellStart"/>
      <w:r>
        <w:rPr>
          <w:rStyle w:val="berschrift2Zchn"/>
          <w:b w:val="0"/>
          <w:lang w:val="de-CH"/>
        </w:rPr>
        <w:t>Fady</w:t>
      </w:r>
      <w:proofErr w:type="spellEnd"/>
      <w:r>
        <w:rPr>
          <w:rStyle w:val="berschrift2Zchn"/>
          <w:b w:val="0"/>
          <w:lang w:val="de-CH"/>
        </w:rPr>
        <w:t xml:space="preserve"> Hanna.</w:t>
      </w:r>
    </w:p>
    <w:p w:rsidR="0034083F" w:rsidRPr="00245162" w:rsidRDefault="0034083F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6" w:name="_Toc2435226"/>
      <w:r w:rsidRPr="00245162">
        <w:rPr>
          <w:lang w:val="de-CH"/>
        </w:rPr>
        <w:t>Organigramm</w:t>
      </w:r>
      <w:bookmarkEnd w:id="6"/>
    </w:p>
    <w:p w:rsidR="0034083F" w:rsidRPr="00245162" w:rsidRDefault="0034083F" w:rsidP="0034083F">
      <w:pPr>
        <w:rPr>
          <w:lang w:val="de-CH"/>
        </w:rPr>
      </w:pPr>
    </w:p>
    <w:p w:rsidR="0034083F" w:rsidRPr="00245162" w:rsidRDefault="00576FAD" w:rsidP="0034083F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>
            <wp:extent cx="5486400" cy="3200400"/>
            <wp:effectExtent l="0" t="0" r="0" b="1905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E48C3" w:rsidRDefault="00DE48C3" w:rsidP="00DE48C3">
      <w:pPr>
        <w:pStyle w:val="berschrift1"/>
        <w:ind w:left="360"/>
        <w:rPr>
          <w:lang w:val="de-CH"/>
        </w:rPr>
      </w:pPr>
      <w:bookmarkStart w:id="7" w:name="_Toc2435227"/>
    </w:p>
    <w:p w:rsidR="002D519D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r w:rsidRPr="00245162">
        <w:rPr>
          <w:lang w:val="de-CH"/>
        </w:rPr>
        <w:t>Planung</w:t>
      </w:r>
      <w:bookmarkEnd w:id="7"/>
    </w:p>
    <w:p w:rsidR="0034083F" w:rsidRPr="00245162" w:rsidRDefault="0034083F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8" w:name="_Toc2435228"/>
      <w:r w:rsidRPr="00245162">
        <w:rPr>
          <w:lang w:val="de-CH"/>
        </w:rPr>
        <w:t>Terminplan</w:t>
      </w:r>
      <w:bookmarkEnd w:id="8"/>
    </w:p>
    <w:p w:rsidR="0034083F" w:rsidRPr="00245162" w:rsidRDefault="0034083F" w:rsidP="0034083F">
      <w:pPr>
        <w:rPr>
          <w:lang w:val="de-CH"/>
        </w:rPr>
      </w:pPr>
    </w:p>
    <w:p w:rsidR="0034083F" w:rsidRPr="00245162" w:rsidRDefault="0034083F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9" w:name="_Toc2435229"/>
      <w:r w:rsidRPr="00245162">
        <w:rPr>
          <w:lang w:val="de-CH"/>
        </w:rPr>
        <w:lastRenderedPageBreak/>
        <w:t>Projektstrukturplan/Arbeitspakete</w:t>
      </w:r>
      <w:bookmarkEnd w:id="9"/>
    </w:p>
    <w:p w:rsidR="0034083F" w:rsidRPr="00245162" w:rsidRDefault="0034083F" w:rsidP="0034083F">
      <w:pPr>
        <w:rPr>
          <w:lang w:val="de-CH"/>
        </w:rPr>
      </w:pPr>
    </w:p>
    <w:p w:rsidR="002D519D" w:rsidRPr="00245162" w:rsidRDefault="0034083F" w:rsidP="0034083F">
      <w:pPr>
        <w:pStyle w:val="berschrift1"/>
        <w:numPr>
          <w:ilvl w:val="0"/>
          <w:numId w:val="6"/>
        </w:numPr>
        <w:rPr>
          <w:rFonts w:cs="Arial"/>
          <w:lang w:val="de-CH"/>
        </w:rPr>
      </w:pPr>
      <w:bookmarkStart w:id="10" w:name="_Toc2435230"/>
      <w:r w:rsidRPr="00245162">
        <w:rPr>
          <w:rFonts w:cs="Arial"/>
          <w:lang w:val="de-CH"/>
        </w:rPr>
        <w:t>Budget</w:t>
      </w:r>
      <w:bookmarkEnd w:id="10"/>
    </w:p>
    <w:p w:rsidR="002C63FB" w:rsidRPr="00245162" w:rsidRDefault="0034083F" w:rsidP="00C5504B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1" w:name="_Toc2435231"/>
      <w:r w:rsidRPr="00245162">
        <w:rPr>
          <w:lang w:val="de-CH"/>
        </w:rPr>
        <w:t>Personalaufwand</w:t>
      </w:r>
      <w:bookmarkEnd w:id="11"/>
    </w:p>
    <w:p w:rsidR="007956FB" w:rsidRPr="00245162" w:rsidRDefault="007956FB" w:rsidP="0034083F">
      <w:pPr>
        <w:rPr>
          <w:lang w:val="de-CH"/>
        </w:rPr>
      </w:pPr>
    </w:p>
    <w:p w:rsidR="002C63FB" w:rsidRPr="00245162" w:rsidRDefault="0034083F" w:rsidP="0034083F">
      <w:pPr>
        <w:pStyle w:val="berschrift2"/>
        <w:framePr w:wrap="around"/>
        <w:numPr>
          <w:ilvl w:val="1"/>
          <w:numId w:val="6"/>
        </w:numPr>
        <w:rPr>
          <w:lang w:val="de-CH"/>
        </w:rPr>
      </w:pPr>
      <w:bookmarkStart w:id="12" w:name="_Toc2435232"/>
      <w:r w:rsidRPr="00245162">
        <w:rPr>
          <w:lang w:val="de-CH"/>
        </w:rPr>
        <w:t>Material und anderes</w:t>
      </w:r>
      <w:bookmarkEnd w:id="12"/>
    </w:p>
    <w:p w:rsidR="007956FB" w:rsidRPr="00245162" w:rsidRDefault="007956FB" w:rsidP="0034083F">
      <w:pPr>
        <w:ind w:left="0"/>
        <w:rPr>
          <w:lang w:val="de-CH"/>
        </w:rPr>
      </w:pPr>
    </w:p>
    <w:p w:rsidR="007956FB" w:rsidRPr="00245162" w:rsidRDefault="007956FB" w:rsidP="007956FB">
      <w:pPr>
        <w:rPr>
          <w:lang w:val="de-CH"/>
        </w:rPr>
      </w:pPr>
    </w:p>
    <w:p w:rsidR="005A25B2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13" w:name="_Toc2435233"/>
      <w:r w:rsidRPr="00245162">
        <w:rPr>
          <w:lang w:val="de-CH"/>
        </w:rPr>
        <w:t>Kommunikationskonzept</w:t>
      </w:r>
      <w:bookmarkEnd w:id="13"/>
    </w:p>
    <w:p w:rsidR="005A25B2" w:rsidRPr="00245162" w:rsidRDefault="005A25B2" w:rsidP="0034083F">
      <w:pPr>
        <w:rPr>
          <w:lang w:val="de-CH"/>
        </w:rPr>
      </w:pPr>
    </w:p>
    <w:p w:rsidR="00942293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14" w:name="_Toc2435234"/>
      <w:r w:rsidRPr="00245162">
        <w:rPr>
          <w:lang w:val="de-CH"/>
        </w:rPr>
        <w:t>Risikomanagement</w:t>
      </w:r>
      <w:bookmarkEnd w:id="14"/>
    </w:p>
    <w:p w:rsidR="0034083F" w:rsidRPr="00245162" w:rsidRDefault="0034083F" w:rsidP="0034083F">
      <w:pPr>
        <w:rPr>
          <w:lang w:val="de-CH"/>
        </w:rPr>
      </w:pPr>
    </w:p>
    <w:p w:rsidR="0034083F" w:rsidRPr="00245162" w:rsidRDefault="0034083F" w:rsidP="0034083F">
      <w:pPr>
        <w:pStyle w:val="berschrift1"/>
        <w:numPr>
          <w:ilvl w:val="0"/>
          <w:numId w:val="6"/>
        </w:numPr>
        <w:rPr>
          <w:lang w:val="de-CH"/>
        </w:rPr>
      </w:pPr>
      <w:bookmarkStart w:id="15" w:name="_Toc2435235"/>
      <w:r w:rsidRPr="00245162">
        <w:rPr>
          <w:lang w:val="de-CH"/>
        </w:rPr>
        <w:t>Projektvereinbarung</w:t>
      </w:r>
      <w:bookmarkEnd w:id="15"/>
    </w:p>
    <w:p w:rsidR="00942293" w:rsidRPr="00245162" w:rsidRDefault="00942293" w:rsidP="00942293">
      <w:pPr>
        <w:rPr>
          <w:lang w:val="de-CH"/>
        </w:rPr>
      </w:pPr>
    </w:p>
    <w:p w:rsidR="00942293" w:rsidRPr="00245162" w:rsidRDefault="00942293" w:rsidP="00942293">
      <w:pPr>
        <w:rPr>
          <w:lang w:val="de-CH"/>
        </w:rPr>
      </w:pPr>
    </w:p>
    <w:p w:rsidR="00942293" w:rsidRPr="00245162" w:rsidRDefault="00942293" w:rsidP="00942293">
      <w:pPr>
        <w:pStyle w:val="KeinLeerraum"/>
        <w:rPr>
          <w:lang w:val="de-CH"/>
        </w:rPr>
      </w:pPr>
    </w:p>
    <w:sectPr w:rsidR="00942293" w:rsidRPr="00245162" w:rsidSect="00F6078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AB1" w:rsidRDefault="008D5AB1" w:rsidP="00F6078E">
      <w:pPr>
        <w:spacing w:after="0" w:line="240" w:lineRule="auto"/>
      </w:pPr>
      <w:r>
        <w:separator/>
      </w:r>
    </w:p>
  </w:endnote>
  <w:endnote w:type="continuationSeparator" w:id="0">
    <w:p w:rsidR="008D5AB1" w:rsidRDefault="008D5AB1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614" w:rsidRPr="00F6078E" w:rsidRDefault="00EE4614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05.03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AB1" w:rsidRDefault="008D5AB1" w:rsidP="00F6078E">
      <w:pPr>
        <w:spacing w:after="0" w:line="240" w:lineRule="auto"/>
      </w:pPr>
      <w:r>
        <w:separator/>
      </w:r>
    </w:p>
  </w:footnote>
  <w:footnote w:type="continuationSeparator" w:id="0">
    <w:p w:rsidR="008D5AB1" w:rsidRDefault="008D5AB1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614" w:rsidRPr="00E9292D" w:rsidRDefault="00EE4614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C7374"/>
    <w:rsid w:val="001650F3"/>
    <w:rsid w:val="00182179"/>
    <w:rsid w:val="00245162"/>
    <w:rsid w:val="00250EDE"/>
    <w:rsid w:val="002C63FB"/>
    <w:rsid w:val="002D519D"/>
    <w:rsid w:val="0034083F"/>
    <w:rsid w:val="003F5CB1"/>
    <w:rsid w:val="004317B8"/>
    <w:rsid w:val="004B7777"/>
    <w:rsid w:val="00535E17"/>
    <w:rsid w:val="0055481D"/>
    <w:rsid w:val="00576FAD"/>
    <w:rsid w:val="005A25B2"/>
    <w:rsid w:val="00731F76"/>
    <w:rsid w:val="0078455E"/>
    <w:rsid w:val="007956FB"/>
    <w:rsid w:val="007B59BF"/>
    <w:rsid w:val="008D5AB1"/>
    <w:rsid w:val="00942293"/>
    <w:rsid w:val="009832A4"/>
    <w:rsid w:val="009917A4"/>
    <w:rsid w:val="00C342FE"/>
    <w:rsid w:val="00C5504B"/>
    <w:rsid w:val="00CC2E11"/>
    <w:rsid w:val="00CE1267"/>
    <w:rsid w:val="00D823FE"/>
    <w:rsid w:val="00DB7902"/>
    <w:rsid w:val="00DD22E0"/>
    <w:rsid w:val="00DE48C3"/>
    <w:rsid w:val="00E4172E"/>
    <w:rsid w:val="00E9067D"/>
    <w:rsid w:val="00E9292D"/>
    <w:rsid w:val="00EA3BDC"/>
    <w:rsid w:val="00EE4614"/>
    <w:rsid w:val="00F1087E"/>
    <w:rsid w:val="00F35756"/>
    <w:rsid w:val="00F6078E"/>
    <w:rsid w:val="00F67601"/>
    <w:rsid w:val="00F7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DCFCC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F9BE92-8E3C-406C-84B8-7A23E65C61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AE9785A4-B4E4-4850-915F-FFECE06A9D31}">
      <dgm:prSet phldrT="[Text]" custT="1"/>
      <dgm:spPr/>
      <dgm:t>
        <a:bodyPr/>
        <a:lstStyle/>
        <a:p>
          <a:r>
            <a:rPr lang="de-CH" sz="1100" baseline="0">
              <a:latin typeface="Arial" panose="020B0604020202020204" pitchFamily="34" charset="0"/>
              <a:cs typeface="Arial" panose="020B0604020202020204" pitchFamily="34" charset="0"/>
            </a:rPr>
            <a:t>Dr. Luca Dalessandro</a:t>
          </a:r>
        </a:p>
        <a:p>
          <a:r>
            <a:rPr lang="de-CH" sz="1050" baseline="0">
              <a:latin typeface="Arial" panose="020B0604020202020204" pitchFamily="34" charset="0"/>
              <a:cs typeface="Arial" panose="020B0604020202020204" pitchFamily="34" charset="0"/>
            </a:rPr>
            <a:t>(Auftraggeber)</a:t>
          </a:r>
        </a:p>
      </dgm:t>
    </dgm:pt>
    <dgm:pt modelId="{865CC97C-34DE-4D9B-9F9F-E40326F96F17}" type="parTrans" cxnId="{0C567A65-D39F-41F6-B748-CCF3DF57587B}">
      <dgm:prSet/>
      <dgm:spPr/>
      <dgm:t>
        <a:bodyPr/>
        <a:lstStyle/>
        <a:p>
          <a:endParaRPr lang="de-CH"/>
        </a:p>
      </dgm:t>
    </dgm:pt>
    <dgm:pt modelId="{16A11DAC-7840-415A-883B-A3E1B6811A60}" type="sibTrans" cxnId="{0C567A65-D39F-41F6-B748-CCF3DF57587B}">
      <dgm:prSet/>
      <dgm:spPr/>
      <dgm:t>
        <a:bodyPr/>
        <a:lstStyle/>
        <a:p>
          <a:endParaRPr lang="de-CH"/>
        </a:p>
      </dgm:t>
    </dgm:pt>
    <dgm:pt modelId="{DCDEB72F-70C9-4A7C-9D9D-F968A76AF30F}" type="asst">
      <dgm:prSet phldrT="[Text]" custT="1"/>
      <dgm:spPr/>
      <dgm:t>
        <a:bodyPr/>
        <a:lstStyle/>
        <a:p>
          <a:r>
            <a:rPr lang="de-CH" sz="11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eter Niklaus</a:t>
          </a:r>
          <a:br>
            <a:rPr lang="de-CH" sz="11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6D336C12-81A8-4F9B-AC26-C20ED3D36CC4}" type="parTrans" cxnId="{ADD0B1DD-DF34-40F1-80E4-43CA40742E1C}">
      <dgm:prSet/>
      <dgm:spPr/>
      <dgm:t>
        <a:bodyPr/>
        <a:lstStyle/>
        <a:p>
          <a:endParaRPr lang="de-CH"/>
        </a:p>
      </dgm:t>
    </dgm:pt>
    <dgm:pt modelId="{211CDE29-75C5-4221-80D2-2FB75AC792BF}" type="sibTrans" cxnId="{ADD0B1DD-DF34-40F1-80E4-43CA40742E1C}">
      <dgm:prSet/>
      <dgm:spPr/>
      <dgm:t>
        <a:bodyPr/>
        <a:lstStyle/>
        <a:p>
          <a:endParaRPr lang="de-CH"/>
        </a:p>
      </dgm:t>
    </dgm:pt>
    <dgm:pt modelId="{00A0AF67-6B63-4725-85D2-415AC4E2D8CC}" type="asst">
      <dgm:prSet phldrT="[Text]" custT="1"/>
      <dgm:spPr/>
      <dgm:t>
        <a:bodyPr/>
        <a:lstStyle/>
        <a:p>
          <a:r>
            <a:rPr lang="de-CH" sz="11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</a:t>
          </a:r>
          <a:br>
            <a:rPr lang="de-CH" sz="11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Kommunikation/Sozialkompetenz)</a:t>
          </a:r>
        </a:p>
      </dgm:t>
    </dgm:pt>
    <dgm:pt modelId="{40CB8686-6DD7-4643-8CE0-2BC263365975}" type="sibTrans" cxnId="{AD4C3590-B31B-420C-A735-E22275F1DD92}">
      <dgm:prSet/>
      <dgm:spPr/>
      <dgm:t>
        <a:bodyPr/>
        <a:lstStyle/>
        <a:p>
          <a:endParaRPr lang="de-CH"/>
        </a:p>
      </dgm:t>
    </dgm:pt>
    <dgm:pt modelId="{6EB4F84A-59CC-467C-B8E1-7CF3C2583E65}" type="parTrans" cxnId="{AD4C3590-B31B-420C-A735-E22275F1DD92}">
      <dgm:prSet/>
      <dgm:spPr/>
      <dgm:t>
        <a:bodyPr/>
        <a:lstStyle/>
        <a:p>
          <a:endParaRPr lang="de-CH"/>
        </a:p>
      </dgm:t>
    </dgm:pt>
    <dgm:pt modelId="{9F8E9B1C-560A-4A8F-870B-A95195EA6FA2}" type="asst">
      <dgm:prSet phldrT="[Text]" custT="1"/>
      <dgm:spPr/>
      <dgm:t>
        <a:bodyPr/>
        <a:lstStyle/>
        <a:p>
          <a:r>
            <a:rPr lang="de-CH" sz="11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BE730E92-F7C4-4BEF-AA39-1DFCE5C1E820}" type="sibTrans" cxnId="{030F9770-3955-482E-9C70-86010769B996}">
      <dgm:prSet/>
      <dgm:spPr/>
      <dgm:t>
        <a:bodyPr/>
        <a:lstStyle/>
        <a:p>
          <a:endParaRPr lang="de-CH"/>
        </a:p>
      </dgm:t>
    </dgm:pt>
    <dgm:pt modelId="{6380217A-95C7-48EB-8626-3B17DD225EBB}" type="parTrans" cxnId="{030F9770-3955-482E-9C70-86010769B996}">
      <dgm:prSet/>
      <dgm:spPr/>
      <dgm:t>
        <a:bodyPr/>
        <a:lstStyle/>
        <a:p>
          <a:endParaRPr lang="de-CH"/>
        </a:p>
      </dgm:t>
    </dgm:pt>
    <dgm:pt modelId="{34F14F98-FA32-4F49-A88B-6D439CEF430B}" type="asst">
      <dgm:prSet phldrT="[Text]" custT="1"/>
      <dgm:spPr/>
      <dgm:t>
        <a:bodyPr/>
        <a:lstStyle/>
        <a:p>
          <a:r>
            <a:rPr lang="de-CH" sz="11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</a:t>
          </a:r>
          <a:br>
            <a:rPr lang="de-CH" sz="11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Projektmanagement)</a:t>
          </a:r>
        </a:p>
      </dgm:t>
    </dgm:pt>
    <dgm:pt modelId="{EE14936E-CD21-4869-BCB8-D2382C9AECF6}" type="sibTrans" cxnId="{D7D8710F-915E-454C-9857-6256E7036204}">
      <dgm:prSet/>
      <dgm:spPr/>
      <dgm:t>
        <a:bodyPr/>
        <a:lstStyle/>
        <a:p>
          <a:endParaRPr lang="de-CH"/>
        </a:p>
      </dgm:t>
    </dgm:pt>
    <dgm:pt modelId="{836B0D46-72AA-48E5-8B19-944C8710343B}" type="parTrans" cxnId="{D7D8710F-915E-454C-9857-6256E7036204}">
      <dgm:prSet/>
      <dgm:spPr/>
      <dgm:t>
        <a:bodyPr/>
        <a:lstStyle/>
        <a:p>
          <a:endParaRPr lang="de-CH"/>
        </a:p>
      </dgm:t>
    </dgm:pt>
    <dgm:pt modelId="{02E8D840-C4D9-4936-8F63-E45EE5BFFCBB}">
      <dgm:prSet phldrT="[Text]" custT="1"/>
      <dgm:spPr/>
      <dgm:t>
        <a:bodyPr/>
        <a:lstStyle/>
        <a:p>
          <a:r>
            <a:rPr lang="de-CH" sz="1100"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latin typeface="Arial" panose="020B0604020202020204" pitchFamily="34" charset="0"/>
              <a:cs typeface="Arial" panose="020B0604020202020204" pitchFamily="34" charset="0"/>
            </a:rPr>
            <a:t>Projektleiterin</a:t>
          </a:r>
        </a:p>
      </dgm:t>
    </dgm:pt>
    <dgm:pt modelId="{C4876A0E-9343-4632-A619-4FD9F93B73ED}" type="sibTrans" cxnId="{F08CC2C3-F9AA-44AC-BC61-20589D4FFD5C}">
      <dgm:prSet/>
      <dgm:spPr/>
      <dgm:t>
        <a:bodyPr/>
        <a:lstStyle/>
        <a:p>
          <a:endParaRPr lang="de-CH"/>
        </a:p>
      </dgm:t>
    </dgm:pt>
    <dgm:pt modelId="{C97B8793-2AB6-49BD-B613-28F60C818448}" type="parTrans" cxnId="{F08CC2C3-F9AA-44AC-BC61-20589D4FFD5C}">
      <dgm:prSet/>
      <dgm:spPr/>
      <dgm:t>
        <a:bodyPr/>
        <a:lstStyle/>
        <a:p>
          <a:endParaRPr lang="de-CH"/>
        </a:p>
      </dgm:t>
    </dgm:pt>
    <dgm:pt modelId="{2B1E7B84-7FD3-4666-8AE2-EF5ED2A3ED56}">
      <dgm:prSet phldrT="[Text]" custT="1"/>
      <dgm:spPr/>
      <dgm:t>
        <a:bodyPr/>
        <a:lstStyle/>
        <a:p>
          <a:r>
            <a:rPr lang="de-CH" sz="1100">
              <a:latin typeface="Arial" panose="020B0604020202020204" pitchFamily="34" charset="0"/>
              <a:cs typeface="Arial" panose="020B0604020202020204" pitchFamily="34" charset="0"/>
            </a:rPr>
            <a:t>Frank</a:t>
          </a:r>
          <a:r>
            <a:rPr lang="de-CH" sz="2000"/>
            <a:t> </a:t>
          </a:r>
          <a:r>
            <a:rPr lang="de-CH" sz="1100">
              <a:latin typeface="Arial" panose="020B0604020202020204" pitchFamily="34" charset="0"/>
              <a:cs typeface="Arial" panose="020B0604020202020204" pitchFamily="34" charset="0"/>
            </a:rPr>
            <a:t>Imhof</a:t>
          </a:r>
          <a:br>
            <a:rPr lang="de-CH" sz="11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F8D59261-2989-4C8F-AA07-0CC391E58B86}" type="sibTrans" cxnId="{973EF684-8BEB-4962-AD1D-793E0857080D}">
      <dgm:prSet/>
      <dgm:spPr/>
      <dgm:t>
        <a:bodyPr/>
        <a:lstStyle/>
        <a:p>
          <a:endParaRPr lang="de-CH"/>
        </a:p>
      </dgm:t>
    </dgm:pt>
    <dgm:pt modelId="{30AA8FE4-E27B-41B4-A644-18AD35C03E50}" type="parTrans" cxnId="{973EF684-8BEB-4962-AD1D-793E0857080D}">
      <dgm:prSet/>
      <dgm:spPr/>
      <dgm:t>
        <a:bodyPr/>
        <a:lstStyle/>
        <a:p>
          <a:endParaRPr lang="de-CH"/>
        </a:p>
      </dgm:t>
    </dgm:pt>
    <dgm:pt modelId="{C50232B7-8C09-47BD-9879-708330472B1F}">
      <dgm:prSet phldrT="[Text]" custT="1"/>
      <dgm:spPr/>
      <dgm:t>
        <a:bodyPr/>
        <a:lstStyle/>
        <a:p>
          <a:r>
            <a:rPr lang="de-CH" sz="1100">
              <a:latin typeface="Arial" panose="020B0604020202020204" pitchFamily="34" charset="0"/>
              <a:cs typeface="Arial" panose="020B0604020202020204" pitchFamily="34" charset="0"/>
            </a:rPr>
            <a:t>Luca</a:t>
          </a:r>
          <a:r>
            <a:rPr lang="de-CH" sz="1500"/>
            <a:t> </a:t>
          </a:r>
          <a:r>
            <a:rPr lang="de-CH" sz="1100">
              <a:latin typeface="Arial" panose="020B0604020202020204" pitchFamily="34" charset="0"/>
              <a:cs typeface="Arial" panose="020B0604020202020204" pitchFamily="34" charset="0"/>
            </a:rPr>
            <a:t>Krummenacher</a:t>
          </a:r>
          <a:br>
            <a:rPr lang="de-CH" sz="11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5A179BBB-1239-418A-927B-F5B6E05FC9D2}" type="sibTrans" cxnId="{845DA95C-7673-4B70-BA04-3966DC28118C}">
      <dgm:prSet/>
      <dgm:spPr/>
      <dgm:t>
        <a:bodyPr/>
        <a:lstStyle/>
        <a:p>
          <a:endParaRPr lang="de-CH"/>
        </a:p>
      </dgm:t>
    </dgm:pt>
    <dgm:pt modelId="{2CA091F8-48CC-4127-B55A-69FE2E36A761}" type="parTrans" cxnId="{845DA95C-7673-4B70-BA04-3966DC28118C}">
      <dgm:prSet/>
      <dgm:spPr/>
      <dgm:t>
        <a:bodyPr/>
        <a:lstStyle/>
        <a:p>
          <a:endParaRPr lang="de-CH"/>
        </a:p>
      </dgm:t>
    </dgm:pt>
    <dgm:pt modelId="{970AB596-8B2B-4F46-B2B4-F71339C95E02}" type="pres">
      <dgm:prSet presAssocID="{9BF9BE92-8E3C-406C-84B8-7A23E65C61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0E9100-1BC2-4F5B-A789-F773DE5D2B85}" type="pres">
      <dgm:prSet presAssocID="{AE9785A4-B4E4-4850-915F-FFECE06A9D31}" presName="hierRoot1" presStyleCnt="0">
        <dgm:presLayoutVars>
          <dgm:hierBranch val="init"/>
        </dgm:presLayoutVars>
      </dgm:prSet>
      <dgm:spPr/>
    </dgm:pt>
    <dgm:pt modelId="{DE15F5EE-43C0-465F-AC50-BB230DDE069B}" type="pres">
      <dgm:prSet presAssocID="{AE9785A4-B4E4-4850-915F-FFECE06A9D31}" presName="rootComposite1" presStyleCnt="0"/>
      <dgm:spPr/>
    </dgm:pt>
    <dgm:pt modelId="{4A45C2A7-B120-440A-9218-50414A7B5369}" type="pres">
      <dgm:prSet presAssocID="{AE9785A4-B4E4-4850-915F-FFECE06A9D31}" presName="rootText1" presStyleLbl="node0" presStyleIdx="0" presStyleCnt="1">
        <dgm:presLayoutVars>
          <dgm:chPref val="3"/>
        </dgm:presLayoutVars>
      </dgm:prSet>
      <dgm:spPr/>
    </dgm:pt>
    <dgm:pt modelId="{F0607FE7-E994-4D2F-9516-D5E53FF3441B}" type="pres">
      <dgm:prSet presAssocID="{AE9785A4-B4E4-4850-915F-FFECE06A9D31}" presName="rootConnector1" presStyleLbl="node1" presStyleIdx="0" presStyleCnt="0"/>
      <dgm:spPr/>
    </dgm:pt>
    <dgm:pt modelId="{3E8E195D-A988-4395-9E69-6233D68AB8AF}" type="pres">
      <dgm:prSet presAssocID="{AE9785A4-B4E4-4850-915F-FFECE06A9D31}" presName="hierChild2" presStyleCnt="0"/>
      <dgm:spPr/>
    </dgm:pt>
    <dgm:pt modelId="{FE2E844F-DC4B-4206-BC45-F9EB7246CE9E}" type="pres">
      <dgm:prSet presAssocID="{C97B8793-2AB6-49BD-B613-28F60C818448}" presName="Name37" presStyleLbl="parChTrans1D2" presStyleIdx="0" presStyleCnt="7"/>
      <dgm:spPr/>
    </dgm:pt>
    <dgm:pt modelId="{8F64C393-B5F5-410B-BD3D-1777C93A217D}" type="pres">
      <dgm:prSet presAssocID="{02E8D840-C4D9-4936-8F63-E45EE5BFFCBB}" presName="hierRoot2" presStyleCnt="0">
        <dgm:presLayoutVars>
          <dgm:hierBranch val="init"/>
        </dgm:presLayoutVars>
      </dgm:prSet>
      <dgm:spPr/>
    </dgm:pt>
    <dgm:pt modelId="{C37B6978-8381-488A-8704-D060662103AE}" type="pres">
      <dgm:prSet presAssocID="{02E8D840-C4D9-4936-8F63-E45EE5BFFCBB}" presName="rootComposite" presStyleCnt="0"/>
      <dgm:spPr/>
    </dgm:pt>
    <dgm:pt modelId="{1A4583C8-5530-4BC2-AA50-B2E6DA5D0226}" type="pres">
      <dgm:prSet presAssocID="{02E8D840-C4D9-4936-8F63-E45EE5BFFCBB}" presName="rootText" presStyleLbl="node2" presStyleIdx="0" presStyleCnt="3">
        <dgm:presLayoutVars>
          <dgm:chPref val="3"/>
        </dgm:presLayoutVars>
      </dgm:prSet>
      <dgm:spPr/>
    </dgm:pt>
    <dgm:pt modelId="{D5B10821-2F6C-4D23-BCED-BEF7115A7D7F}" type="pres">
      <dgm:prSet presAssocID="{02E8D840-C4D9-4936-8F63-E45EE5BFFCBB}" presName="rootConnector" presStyleLbl="node2" presStyleIdx="0" presStyleCnt="3"/>
      <dgm:spPr/>
    </dgm:pt>
    <dgm:pt modelId="{E3793B85-4AAB-4ABC-8F8F-C72618963F15}" type="pres">
      <dgm:prSet presAssocID="{02E8D840-C4D9-4936-8F63-E45EE5BFFCBB}" presName="hierChild4" presStyleCnt="0"/>
      <dgm:spPr/>
    </dgm:pt>
    <dgm:pt modelId="{7BB66D48-F885-4F87-A0E5-43839DE20566}" type="pres">
      <dgm:prSet presAssocID="{02E8D840-C4D9-4936-8F63-E45EE5BFFCBB}" presName="hierChild5" presStyleCnt="0"/>
      <dgm:spPr/>
    </dgm:pt>
    <dgm:pt modelId="{771AB856-836D-4713-87DF-E717AD99E316}" type="pres">
      <dgm:prSet presAssocID="{30AA8FE4-E27B-41B4-A644-18AD35C03E50}" presName="Name37" presStyleLbl="parChTrans1D2" presStyleIdx="1" presStyleCnt="7"/>
      <dgm:spPr/>
    </dgm:pt>
    <dgm:pt modelId="{44479565-6F6D-487C-A013-F4295F40D7B7}" type="pres">
      <dgm:prSet presAssocID="{2B1E7B84-7FD3-4666-8AE2-EF5ED2A3ED56}" presName="hierRoot2" presStyleCnt="0">
        <dgm:presLayoutVars>
          <dgm:hierBranch val="init"/>
        </dgm:presLayoutVars>
      </dgm:prSet>
      <dgm:spPr/>
    </dgm:pt>
    <dgm:pt modelId="{B5989686-E8C4-4E2C-927B-FD52B83DD6A5}" type="pres">
      <dgm:prSet presAssocID="{2B1E7B84-7FD3-4666-8AE2-EF5ED2A3ED56}" presName="rootComposite" presStyleCnt="0"/>
      <dgm:spPr/>
    </dgm:pt>
    <dgm:pt modelId="{76B17512-FD16-4AF8-A003-9FF704C767B2}" type="pres">
      <dgm:prSet presAssocID="{2B1E7B84-7FD3-4666-8AE2-EF5ED2A3ED56}" presName="rootText" presStyleLbl="node2" presStyleIdx="1" presStyleCnt="3">
        <dgm:presLayoutVars>
          <dgm:chPref val="3"/>
        </dgm:presLayoutVars>
      </dgm:prSet>
      <dgm:spPr/>
    </dgm:pt>
    <dgm:pt modelId="{990902A1-55A5-49C4-9DFD-67D24CBBC9DB}" type="pres">
      <dgm:prSet presAssocID="{2B1E7B84-7FD3-4666-8AE2-EF5ED2A3ED56}" presName="rootConnector" presStyleLbl="node2" presStyleIdx="1" presStyleCnt="3"/>
      <dgm:spPr/>
    </dgm:pt>
    <dgm:pt modelId="{D8A180FC-4686-4BEC-9A08-A6527576E481}" type="pres">
      <dgm:prSet presAssocID="{2B1E7B84-7FD3-4666-8AE2-EF5ED2A3ED56}" presName="hierChild4" presStyleCnt="0"/>
      <dgm:spPr/>
    </dgm:pt>
    <dgm:pt modelId="{0F69BC05-D861-421B-9138-A7A8C422EE05}" type="pres">
      <dgm:prSet presAssocID="{2B1E7B84-7FD3-4666-8AE2-EF5ED2A3ED56}" presName="hierChild5" presStyleCnt="0"/>
      <dgm:spPr/>
    </dgm:pt>
    <dgm:pt modelId="{68A900AF-D375-4EA7-BC6C-3E2DC6E29AB7}" type="pres">
      <dgm:prSet presAssocID="{2CA091F8-48CC-4127-B55A-69FE2E36A761}" presName="Name37" presStyleLbl="parChTrans1D2" presStyleIdx="2" presStyleCnt="7"/>
      <dgm:spPr/>
    </dgm:pt>
    <dgm:pt modelId="{EE2DC58A-0C7F-4C9D-8AFF-3FCB3F074C4C}" type="pres">
      <dgm:prSet presAssocID="{C50232B7-8C09-47BD-9879-708330472B1F}" presName="hierRoot2" presStyleCnt="0">
        <dgm:presLayoutVars>
          <dgm:hierBranch val="init"/>
        </dgm:presLayoutVars>
      </dgm:prSet>
      <dgm:spPr/>
    </dgm:pt>
    <dgm:pt modelId="{1EED43D8-CDAB-46F4-88B1-882409FA363B}" type="pres">
      <dgm:prSet presAssocID="{C50232B7-8C09-47BD-9879-708330472B1F}" presName="rootComposite" presStyleCnt="0"/>
      <dgm:spPr/>
    </dgm:pt>
    <dgm:pt modelId="{33E4A614-6C02-4959-B399-44E1C39EE804}" type="pres">
      <dgm:prSet presAssocID="{C50232B7-8C09-47BD-9879-708330472B1F}" presName="rootText" presStyleLbl="node2" presStyleIdx="2" presStyleCnt="3">
        <dgm:presLayoutVars>
          <dgm:chPref val="3"/>
        </dgm:presLayoutVars>
      </dgm:prSet>
      <dgm:spPr/>
    </dgm:pt>
    <dgm:pt modelId="{332A6D36-0D18-4C38-ADBF-DB84521C4C25}" type="pres">
      <dgm:prSet presAssocID="{C50232B7-8C09-47BD-9879-708330472B1F}" presName="rootConnector" presStyleLbl="node2" presStyleIdx="2" presStyleCnt="3"/>
      <dgm:spPr/>
    </dgm:pt>
    <dgm:pt modelId="{7437E5A6-A694-47B2-9B27-105A75992BC7}" type="pres">
      <dgm:prSet presAssocID="{C50232B7-8C09-47BD-9879-708330472B1F}" presName="hierChild4" presStyleCnt="0"/>
      <dgm:spPr/>
    </dgm:pt>
    <dgm:pt modelId="{AAE284CC-A974-4880-AD42-C199402F72B9}" type="pres">
      <dgm:prSet presAssocID="{C50232B7-8C09-47BD-9879-708330472B1F}" presName="hierChild5" presStyleCnt="0"/>
      <dgm:spPr/>
    </dgm:pt>
    <dgm:pt modelId="{FDADDA88-CBA1-4207-A2D7-5447940FD274}" type="pres">
      <dgm:prSet presAssocID="{AE9785A4-B4E4-4850-915F-FFECE06A9D31}" presName="hierChild3" presStyleCnt="0"/>
      <dgm:spPr/>
    </dgm:pt>
    <dgm:pt modelId="{42FD2B5A-2EA6-4A37-A01E-B8AFED91641E}" type="pres">
      <dgm:prSet presAssocID="{6EB4F84A-59CC-467C-B8E1-7CF3C2583E65}" presName="Name111" presStyleLbl="parChTrans1D2" presStyleIdx="3" presStyleCnt="7"/>
      <dgm:spPr/>
    </dgm:pt>
    <dgm:pt modelId="{8C09068E-7A85-4CA2-90E1-8C518C8C982E}" type="pres">
      <dgm:prSet presAssocID="{00A0AF67-6B63-4725-85D2-415AC4E2D8CC}" presName="hierRoot3" presStyleCnt="0">
        <dgm:presLayoutVars>
          <dgm:hierBranch val="init"/>
        </dgm:presLayoutVars>
      </dgm:prSet>
      <dgm:spPr/>
    </dgm:pt>
    <dgm:pt modelId="{6D82A2F9-E253-45D9-BA2A-788E5988FF10}" type="pres">
      <dgm:prSet presAssocID="{00A0AF67-6B63-4725-85D2-415AC4E2D8CC}" presName="rootComposite3" presStyleCnt="0"/>
      <dgm:spPr/>
    </dgm:pt>
    <dgm:pt modelId="{F962D5C7-0430-4DFC-8B04-92A862A36767}" type="pres">
      <dgm:prSet presAssocID="{00A0AF67-6B63-4725-85D2-415AC4E2D8CC}" presName="rootText3" presStyleLbl="asst1" presStyleIdx="0" presStyleCnt="4">
        <dgm:presLayoutVars>
          <dgm:chPref val="3"/>
        </dgm:presLayoutVars>
      </dgm:prSet>
      <dgm:spPr/>
    </dgm:pt>
    <dgm:pt modelId="{E212A6D6-74C7-43BA-A63A-DC218E252E6C}" type="pres">
      <dgm:prSet presAssocID="{00A0AF67-6B63-4725-85D2-415AC4E2D8CC}" presName="rootConnector3" presStyleLbl="asst1" presStyleIdx="0" presStyleCnt="4"/>
      <dgm:spPr/>
    </dgm:pt>
    <dgm:pt modelId="{5D715913-A2A6-44C4-9788-BC28AC0288FF}" type="pres">
      <dgm:prSet presAssocID="{00A0AF67-6B63-4725-85D2-415AC4E2D8CC}" presName="hierChild6" presStyleCnt="0"/>
      <dgm:spPr/>
    </dgm:pt>
    <dgm:pt modelId="{F856B6C9-ADA6-4F69-83C9-7375E9598447}" type="pres">
      <dgm:prSet presAssocID="{00A0AF67-6B63-4725-85D2-415AC4E2D8CC}" presName="hierChild7" presStyleCnt="0"/>
      <dgm:spPr/>
    </dgm:pt>
    <dgm:pt modelId="{FA0A73ED-22C5-43EA-8614-BEE93462525B}" type="pres">
      <dgm:prSet presAssocID="{836B0D46-72AA-48E5-8B19-944C8710343B}" presName="Name111" presStyleLbl="parChTrans1D2" presStyleIdx="4" presStyleCnt="7"/>
      <dgm:spPr/>
    </dgm:pt>
    <dgm:pt modelId="{3608E7CA-0793-427F-BA31-3E21802FE026}" type="pres">
      <dgm:prSet presAssocID="{34F14F98-FA32-4F49-A88B-6D439CEF430B}" presName="hierRoot3" presStyleCnt="0">
        <dgm:presLayoutVars>
          <dgm:hierBranch val="init"/>
        </dgm:presLayoutVars>
      </dgm:prSet>
      <dgm:spPr/>
    </dgm:pt>
    <dgm:pt modelId="{1F78CE7B-274D-46EF-AA23-36EAA3EB5779}" type="pres">
      <dgm:prSet presAssocID="{34F14F98-FA32-4F49-A88B-6D439CEF430B}" presName="rootComposite3" presStyleCnt="0"/>
      <dgm:spPr/>
    </dgm:pt>
    <dgm:pt modelId="{98A7F085-C3D7-4F8F-A199-1F39DD3DF9E4}" type="pres">
      <dgm:prSet presAssocID="{34F14F98-FA32-4F49-A88B-6D439CEF430B}" presName="rootText3" presStyleLbl="asst1" presStyleIdx="1" presStyleCnt="4">
        <dgm:presLayoutVars>
          <dgm:chPref val="3"/>
        </dgm:presLayoutVars>
      </dgm:prSet>
      <dgm:spPr/>
    </dgm:pt>
    <dgm:pt modelId="{A9652370-46DA-442D-AF32-173C02FFB039}" type="pres">
      <dgm:prSet presAssocID="{34F14F98-FA32-4F49-A88B-6D439CEF430B}" presName="rootConnector3" presStyleLbl="asst1" presStyleIdx="1" presStyleCnt="4"/>
      <dgm:spPr/>
    </dgm:pt>
    <dgm:pt modelId="{48A6028C-4DD9-46DA-B673-BE68649B476E}" type="pres">
      <dgm:prSet presAssocID="{34F14F98-FA32-4F49-A88B-6D439CEF430B}" presName="hierChild6" presStyleCnt="0"/>
      <dgm:spPr/>
    </dgm:pt>
    <dgm:pt modelId="{5D31CD76-D84E-4506-9C42-2CBD6456D7E9}" type="pres">
      <dgm:prSet presAssocID="{34F14F98-FA32-4F49-A88B-6D439CEF430B}" presName="hierChild7" presStyleCnt="0"/>
      <dgm:spPr/>
    </dgm:pt>
    <dgm:pt modelId="{655E1ADF-5FD2-4AA1-8FBD-CFA1A56615C8}" type="pres">
      <dgm:prSet presAssocID="{6380217A-95C7-48EB-8626-3B17DD225EBB}" presName="Name111" presStyleLbl="parChTrans1D2" presStyleIdx="5" presStyleCnt="7"/>
      <dgm:spPr/>
    </dgm:pt>
    <dgm:pt modelId="{DB795D3E-D7CB-4092-9DB9-19A2BDA673A9}" type="pres">
      <dgm:prSet presAssocID="{9F8E9B1C-560A-4A8F-870B-A95195EA6FA2}" presName="hierRoot3" presStyleCnt="0">
        <dgm:presLayoutVars>
          <dgm:hierBranch val="init"/>
        </dgm:presLayoutVars>
      </dgm:prSet>
      <dgm:spPr/>
    </dgm:pt>
    <dgm:pt modelId="{AD32D02D-E559-4F47-9182-FB445ECC40D3}" type="pres">
      <dgm:prSet presAssocID="{9F8E9B1C-560A-4A8F-870B-A95195EA6FA2}" presName="rootComposite3" presStyleCnt="0"/>
      <dgm:spPr/>
    </dgm:pt>
    <dgm:pt modelId="{0B12DC23-7A91-4894-8B3D-45777A80F8C0}" type="pres">
      <dgm:prSet presAssocID="{9F8E9B1C-560A-4A8F-870B-A95195EA6FA2}" presName="rootText3" presStyleLbl="asst1" presStyleIdx="2" presStyleCnt="4">
        <dgm:presLayoutVars>
          <dgm:chPref val="3"/>
        </dgm:presLayoutVars>
      </dgm:prSet>
      <dgm:spPr/>
    </dgm:pt>
    <dgm:pt modelId="{74079B96-B523-4930-8541-05B80F44F7D4}" type="pres">
      <dgm:prSet presAssocID="{9F8E9B1C-560A-4A8F-870B-A95195EA6FA2}" presName="rootConnector3" presStyleLbl="asst1" presStyleIdx="2" presStyleCnt="4"/>
      <dgm:spPr/>
    </dgm:pt>
    <dgm:pt modelId="{02E89BCD-6002-442D-93E1-5C661356202A}" type="pres">
      <dgm:prSet presAssocID="{9F8E9B1C-560A-4A8F-870B-A95195EA6FA2}" presName="hierChild6" presStyleCnt="0"/>
      <dgm:spPr/>
    </dgm:pt>
    <dgm:pt modelId="{6A91FAF3-D800-40D8-81CF-FAD2E9485D73}" type="pres">
      <dgm:prSet presAssocID="{9F8E9B1C-560A-4A8F-870B-A95195EA6FA2}" presName="hierChild7" presStyleCnt="0"/>
      <dgm:spPr/>
    </dgm:pt>
    <dgm:pt modelId="{1F588922-AB93-4374-8C18-6EB2EB307BEC}" type="pres">
      <dgm:prSet presAssocID="{6D336C12-81A8-4F9B-AC26-C20ED3D36CC4}" presName="Name111" presStyleLbl="parChTrans1D2" presStyleIdx="6" presStyleCnt="7"/>
      <dgm:spPr/>
    </dgm:pt>
    <dgm:pt modelId="{279EB723-4F28-4BBD-954A-EE306B73AA05}" type="pres">
      <dgm:prSet presAssocID="{DCDEB72F-70C9-4A7C-9D9D-F968A76AF30F}" presName="hierRoot3" presStyleCnt="0">
        <dgm:presLayoutVars>
          <dgm:hierBranch val="init"/>
        </dgm:presLayoutVars>
      </dgm:prSet>
      <dgm:spPr/>
    </dgm:pt>
    <dgm:pt modelId="{8C15ACF4-CF5D-4C8E-A299-54E69AA6535D}" type="pres">
      <dgm:prSet presAssocID="{DCDEB72F-70C9-4A7C-9D9D-F968A76AF30F}" presName="rootComposite3" presStyleCnt="0"/>
      <dgm:spPr/>
    </dgm:pt>
    <dgm:pt modelId="{5FFB5409-1065-4A4B-995F-33BB3D53A70F}" type="pres">
      <dgm:prSet presAssocID="{DCDEB72F-70C9-4A7C-9D9D-F968A76AF30F}" presName="rootText3" presStyleLbl="asst1" presStyleIdx="3" presStyleCnt="4">
        <dgm:presLayoutVars>
          <dgm:chPref val="3"/>
        </dgm:presLayoutVars>
      </dgm:prSet>
      <dgm:spPr/>
    </dgm:pt>
    <dgm:pt modelId="{C7DA2140-0937-4E25-9ACB-55DE4D3D7EAE}" type="pres">
      <dgm:prSet presAssocID="{DCDEB72F-70C9-4A7C-9D9D-F968A76AF30F}" presName="rootConnector3" presStyleLbl="asst1" presStyleIdx="3" presStyleCnt="4"/>
      <dgm:spPr/>
    </dgm:pt>
    <dgm:pt modelId="{4947A666-B4FD-4B6E-86A0-81A7467B900F}" type="pres">
      <dgm:prSet presAssocID="{DCDEB72F-70C9-4A7C-9D9D-F968A76AF30F}" presName="hierChild6" presStyleCnt="0"/>
      <dgm:spPr/>
    </dgm:pt>
    <dgm:pt modelId="{B77255C9-B612-445A-9AF4-E272E8A9D48B}" type="pres">
      <dgm:prSet presAssocID="{DCDEB72F-70C9-4A7C-9D9D-F968A76AF30F}" presName="hierChild7" presStyleCnt="0"/>
      <dgm:spPr/>
    </dgm:pt>
  </dgm:ptLst>
  <dgm:cxnLst>
    <dgm:cxn modelId="{DAFDB100-9743-493F-AA4D-324F4D55E70D}" type="presOf" srcId="{DCDEB72F-70C9-4A7C-9D9D-F968A76AF30F}" destId="{C7DA2140-0937-4E25-9ACB-55DE4D3D7EAE}" srcOrd="1" destOrd="0" presId="urn:microsoft.com/office/officeart/2005/8/layout/orgChart1"/>
    <dgm:cxn modelId="{C0E6D404-43E1-4717-91F5-357D165E3904}" type="presOf" srcId="{2B1E7B84-7FD3-4666-8AE2-EF5ED2A3ED56}" destId="{990902A1-55A5-49C4-9DFD-67D24CBBC9DB}" srcOrd="1" destOrd="0" presId="urn:microsoft.com/office/officeart/2005/8/layout/orgChart1"/>
    <dgm:cxn modelId="{5E08920C-5E63-4E55-BB50-75916A2393F5}" type="presOf" srcId="{C50232B7-8C09-47BD-9879-708330472B1F}" destId="{33E4A614-6C02-4959-B399-44E1C39EE804}" srcOrd="0" destOrd="0" presId="urn:microsoft.com/office/officeart/2005/8/layout/orgChart1"/>
    <dgm:cxn modelId="{D7D8710F-915E-454C-9857-6256E7036204}" srcId="{AE9785A4-B4E4-4850-915F-FFECE06A9D31}" destId="{34F14F98-FA32-4F49-A88B-6D439CEF430B}" srcOrd="1" destOrd="0" parTransId="{836B0D46-72AA-48E5-8B19-944C8710343B}" sibTransId="{EE14936E-CD21-4869-BCB8-D2382C9AECF6}"/>
    <dgm:cxn modelId="{5569D31E-1A46-4BE3-8B63-249ABD96F2E7}" type="presOf" srcId="{6EB4F84A-59CC-467C-B8E1-7CF3C2583E65}" destId="{42FD2B5A-2EA6-4A37-A01E-B8AFED91641E}" srcOrd="0" destOrd="0" presId="urn:microsoft.com/office/officeart/2005/8/layout/orgChart1"/>
    <dgm:cxn modelId="{2BCC413D-666D-4A4F-BBD6-7BD30E48BA42}" type="presOf" srcId="{9F8E9B1C-560A-4A8F-870B-A95195EA6FA2}" destId="{74079B96-B523-4930-8541-05B80F44F7D4}" srcOrd="1" destOrd="0" presId="urn:microsoft.com/office/officeart/2005/8/layout/orgChart1"/>
    <dgm:cxn modelId="{9B4AC63F-EA82-459A-8F2B-5071F795BE0B}" type="presOf" srcId="{34F14F98-FA32-4F49-A88B-6D439CEF430B}" destId="{A9652370-46DA-442D-AF32-173C02FFB039}" srcOrd="1" destOrd="0" presId="urn:microsoft.com/office/officeart/2005/8/layout/orgChart1"/>
    <dgm:cxn modelId="{9DCA425B-5D35-47D1-87AB-7762B1104AF0}" type="presOf" srcId="{6380217A-95C7-48EB-8626-3B17DD225EBB}" destId="{655E1ADF-5FD2-4AA1-8FBD-CFA1A56615C8}" srcOrd="0" destOrd="0" presId="urn:microsoft.com/office/officeart/2005/8/layout/orgChart1"/>
    <dgm:cxn modelId="{845DA95C-7673-4B70-BA04-3966DC28118C}" srcId="{AE9785A4-B4E4-4850-915F-FFECE06A9D31}" destId="{C50232B7-8C09-47BD-9879-708330472B1F}" srcOrd="6" destOrd="0" parTransId="{2CA091F8-48CC-4127-B55A-69FE2E36A761}" sibTransId="{5A179BBB-1239-418A-927B-F5B6E05FC9D2}"/>
    <dgm:cxn modelId="{1EC83342-CA58-43DC-AB4D-C5318148C323}" type="presOf" srcId="{AE9785A4-B4E4-4850-915F-FFECE06A9D31}" destId="{F0607FE7-E994-4D2F-9516-D5E53FF3441B}" srcOrd="1" destOrd="0" presId="urn:microsoft.com/office/officeart/2005/8/layout/orgChart1"/>
    <dgm:cxn modelId="{0C567A65-D39F-41F6-B748-CCF3DF57587B}" srcId="{9BF9BE92-8E3C-406C-84B8-7A23E65C61BE}" destId="{AE9785A4-B4E4-4850-915F-FFECE06A9D31}" srcOrd="0" destOrd="0" parTransId="{865CC97C-34DE-4D9B-9F9F-E40326F96F17}" sibTransId="{16A11DAC-7840-415A-883B-A3E1B6811A60}"/>
    <dgm:cxn modelId="{EB33D74E-8D2A-421F-A264-126195FF9914}" type="presOf" srcId="{DCDEB72F-70C9-4A7C-9D9D-F968A76AF30F}" destId="{5FFB5409-1065-4A4B-995F-33BB3D53A70F}" srcOrd="0" destOrd="0" presId="urn:microsoft.com/office/officeart/2005/8/layout/orgChart1"/>
    <dgm:cxn modelId="{030F9770-3955-482E-9C70-86010769B996}" srcId="{AE9785A4-B4E4-4850-915F-FFECE06A9D31}" destId="{9F8E9B1C-560A-4A8F-870B-A95195EA6FA2}" srcOrd="2" destOrd="0" parTransId="{6380217A-95C7-48EB-8626-3B17DD225EBB}" sibTransId="{BE730E92-F7C4-4BEF-AA39-1DFCE5C1E820}"/>
    <dgm:cxn modelId="{C3374151-CA64-4B6C-AE24-033200802AA8}" type="presOf" srcId="{02E8D840-C4D9-4936-8F63-E45EE5BFFCBB}" destId="{D5B10821-2F6C-4D23-BCED-BEF7115A7D7F}" srcOrd="1" destOrd="0" presId="urn:microsoft.com/office/officeart/2005/8/layout/orgChart1"/>
    <dgm:cxn modelId="{209BA080-4E3E-4E1A-AD40-DED8C92FC79F}" type="presOf" srcId="{C50232B7-8C09-47BD-9879-708330472B1F}" destId="{332A6D36-0D18-4C38-ADBF-DB84521C4C25}" srcOrd="1" destOrd="0" presId="urn:microsoft.com/office/officeart/2005/8/layout/orgChart1"/>
    <dgm:cxn modelId="{973EF684-8BEB-4962-AD1D-793E0857080D}" srcId="{AE9785A4-B4E4-4850-915F-FFECE06A9D31}" destId="{2B1E7B84-7FD3-4666-8AE2-EF5ED2A3ED56}" srcOrd="5" destOrd="0" parTransId="{30AA8FE4-E27B-41B4-A644-18AD35C03E50}" sibTransId="{F8D59261-2989-4C8F-AA07-0CC391E58B86}"/>
    <dgm:cxn modelId="{EEEF2385-7C4A-4B6C-8F54-4FB4CFC54139}" type="presOf" srcId="{2CA091F8-48CC-4127-B55A-69FE2E36A761}" destId="{68A900AF-D375-4EA7-BC6C-3E2DC6E29AB7}" srcOrd="0" destOrd="0" presId="urn:microsoft.com/office/officeart/2005/8/layout/orgChart1"/>
    <dgm:cxn modelId="{5D77818E-2174-48A8-94BA-37F625C51A27}" type="presOf" srcId="{34F14F98-FA32-4F49-A88B-6D439CEF430B}" destId="{98A7F085-C3D7-4F8F-A199-1F39DD3DF9E4}" srcOrd="0" destOrd="0" presId="urn:microsoft.com/office/officeart/2005/8/layout/orgChart1"/>
    <dgm:cxn modelId="{AD4C3590-B31B-420C-A735-E22275F1DD92}" srcId="{AE9785A4-B4E4-4850-915F-FFECE06A9D31}" destId="{00A0AF67-6B63-4725-85D2-415AC4E2D8CC}" srcOrd="0" destOrd="0" parTransId="{6EB4F84A-59CC-467C-B8E1-7CF3C2583E65}" sibTransId="{40CB8686-6DD7-4643-8CE0-2BC263365975}"/>
    <dgm:cxn modelId="{B6A93493-AA9B-437E-A691-D868F9B23EE4}" type="presOf" srcId="{00A0AF67-6B63-4725-85D2-415AC4E2D8CC}" destId="{F962D5C7-0430-4DFC-8B04-92A862A36767}" srcOrd="0" destOrd="0" presId="urn:microsoft.com/office/officeart/2005/8/layout/orgChart1"/>
    <dgm:cxn modelId="{741DB593-07E3-43A9-8752-57FC1663CF22}" type="presOf" srcId="{C97B8793-2AB6-49BD-B613-28F60C818448}" destId="{FE2E844F-DC4B-4206-BC45-F9EB7246CE9E}" srcOrd="0" destOrd="0" presId="urn:microsoft.com/office/officeart/2005/8/layout/orgChart1"/>
    <dgm:cxn modelId="{0616D597-6F67-4653-90B1-521BFF4CC576}" type="presOf" srcId="{AE9785A4-B4E4-4850-915F-FFECE06A9D31}" destId="{4A45C2A7-B120-440A-9218-50414A7B5369}" srcOrd="0" destOrd="0" presId="urn:microsoft.com/office/officeart/2005/8/layout/orgChart1"/>
    <dgm:cxn modelId="{A90789A9-E0B4-45F0-8F52-F479AA6425D5}" type="presOf" srcId="{00A0AF67-6B63-4725-85D2-415AC4E2D8CC}" destId="{E212A6D6-74C7-43BA-A63A-DC218E252E6C}" srcOrd="1" destOrd="0" presId="urn:microsoft.com/office/officeart/2005/8/layout/orgChart1"/>
    <dgm:cxn modelId="{B610FDB0-FD8C-40FD-8B68-A4DB1E57F0B5}" type="presOf" srcId="{9F8E9B1C-560A-4A8F-870B-A95195EA6FA2}" destId="{0B12DC23-7A91-4894-8B3D-45777A80F8C0}" srcOrd="0" destOrd="0" presId="urn:microsoft.com/office/officeart/2005/8/layout/orgChart1"/>
    <dgm:cxn modelId="{3E5E23B9-2340-4539-9B9E-3D432E04A545}" type="presOf" srcId="{02E8D840-C4D9-4936-8F63-E45EE5BFFCBB}" destId="{1A4583C8-5530-4BC2-AA50-B2E6DA5D0226}" srcOrd="0" destOrd="0" presId="urn:microsoft.com/office/officeart/2005/8/layout/orgChart1"/>
    <dgm:cxn modelId="{F08CC2C3-F9AA-44AC-BC61-20589D4FFD5C}" srcId="{AE9785A4-B4E4-4850-915F-FFECE06A9D31}" destId="{02E8D840-C4D9-4936-8F63-E45EE5BFFCBB}" srcOrd="4" destOrd="0" parTransId="{C97B8793-2AB6-49BD-B613-28F60C818448}" sibTransId="{C4876A0E-9343-4632-A619-4FD9F93B73ED}"/>
    <dgm:cxn modelId="{775F8EC8-0274-4E0A-8D1F-1688BB8C85B9}" type="presOf" srcId="{836B0D46-72AA-48E5-8B19-944C8710343B}" destId="{FA0A73ED-22C5-43EA-8614-BEE93462525B}" srcOrd="0" destOrd="0" presId="urn:microsoft.com/office/officeart/2005/8/layout/orgChart1"/>
    <dgm:cxn modelId="{1FA5E0D4-2509-44B5-B949-F0BC4A2A2026}" type="presOf" srcId="{6D336C12-81A8-4F9B-AC26-C20ED3D36CC4}" destId="{1F588922-AB93-4374-8C18-6EB2EB307BEC}" srcOrd="0" destOrd="0" presId="urn:microsoft.com/office/officeart/2005/8/layout/orgChart1"/>
    <dgm:cxn modelId="{ADD0B1DD-DF34-40F1-80E4-43CA40742E1C}" srcId="{AE9785A4-B4E4-4850-915F-FFECE06A9D31}" destId="{DCDEB72F-70C9-4A7C-9D9D-F968A76AF30F}" srcOrd="3" destOrd="0" parTransId="{6D336C12-81A8-4F9B-AC26-C20ED3D36CC4}" sibTransId="{211CDE29-75C5-4221-80D2-2FB75AC792BF}"/>
    <dgm:cxn modelId="{F45CD9E1-EF2E-4639-A0F4-2B7D98E3AA60}" type="presOf" srcId="{9BF9BE92-8E3C-406C-84B8-7A23E65C61BE}" destId="{970AB596-8B2B-4F46-B2B4-F71339C95E02}" srcOrd="0" destOrd="0" presId="urn:microsoft.com/office/officeart/2005/8/layout/orgChart1"/>
    <dgm:cxn modelId="{AE6AFAEA-BEA8-453C-8072-32987C47CC12}" type="presOf" srcId="{30AA8FE4-E27B-41B4-A644-18AD35C03E50}" destId="{771AB856-836D-4713-87DF-E717AD99E316}" srcOrd="0" destOrd="0" presId="urn:microsoft.com/office/officeart/2005/8/layout/orgChart1"/>
    <dgm:cxn modelId="{314A2CF6-AAD2-4C41-AA26-8A8D35D09DB3}" type="presOf" srcId="{2B1E7B84-7FD3-4666-8AE2-EF5ED2A3ED56}" destId="{76B17512-FD16-4AF8-A003-9FF704C767B2}" srcOrd="0" destOrd="0" presId="urn:microsoft.com/office/officeart/2005/8/layout/orgChart1"/>
    <dgm:cxn modelId="{AA558A0F-9A75-4114-908A-EC6FCDF4907B}" type="presParOf" srcId="{970AB596-8B2B-4F46-B2B4-F71339C95E02}" destId="{510E9100-1BC2-4F5B-A789-F773DE5D2B85}" srcOrd="0" destOrd="0" presId="urn:microsoft.com/office/officeart/2005/8/layout/orgChart1"/>
    <dgm:cxn modelId="{25C04471-627F-4D66-9817-66A7C9E01B46}" type="presParOf" srcId="{510E9100-1BC2-4F5B-A789-F773DE5D2B85}" destId="{DE15F5EE-43C0-465F-AC50-BB230DDE069B}" srcOrd="0" destOrd="0" presId="urn:microsoft.com/office/officeart/2005/8/layout/orgChart1"/>
    <dgm:cxn modelId="{D85302DB-E38F-4582-A4CB-8949B5FE1058}" type="presParOf" srcId="{DE15F5EE-43C0-465F-AC50-BB230DDE069B}" destId="{4A45C2A7-B120-440A-9218-50414A7B5369}" srcOrd="0" destOrd="0" presId="urn:microsoft.com/office/officeart/2005/8/layout/orgChart1"/>
    <dgm:cxn modelId="{F23C95D1-2838-4C84-88B6-5EAB8AC83930}" type="presParOf" srcId="{DE15F5EE-43C0-465F-AC50-BB230DDE069B}" destId="{F0607FE7-E994-4D2F-9516-D5E53FF3441B}" srcOrd="1" destOrd="0" presId="urn:microsoft.com/office/officeart/2005/8/layout/orgChart1"/>
    <dgm:cxn modelId="{403B734B-0386-4296-861A-D71055794EFA}" type="presParOf" srcId="{510E9100-1BC2-4F5B-A789-F773DE5D2B85}" destId="{3E8E195D-A988-4395-9E69-6233D68AB8AF}" srcOrd="1" destOrd="0" presId="urn:microsoft.com/office/officeart/2005/8/layout/orgChart1"/>
    <dgm:cxn modelId="{F87DB125-779D-4615-BCDD-AE64F58180A6}" type="presParOf" srcId="{3E8E195D-A988-4395-9E69-6233D68AB8AF}" destId="{FE2E844F-DC4B-4206-BC45-F9EB7246CE9E}" srcOrd="0" destOrd="0" presId="urn:microsoft.com/office/officeart/2005/8/layout/orgChart1"/>
    <dgm:cxn modelId="{46032BFE-797F-4595-BCA8-A9DB30AEBF55}" type="presParOf" srcId="{3E8E195D-A988-4395-9E69-6233D68AB8AF}" destId="{8F64C393-B5F5-410B-BD3D-1777C93A217D}" srcOrd="1" destOrd="0" presId="urn:microsoft.com/office/officeart/2005/8/layout/orgChart1"/>
    <dgm:cxn modelId="{45F1C512-E278-44D3-82A4-9958FD60817B}" type="presParOf" srcId="{8F64C393-B5F5-410B-BD3D-1777C93A217D}" destId="{C37B6978-8381-488A-8704-D060662103AE}" srcOrd="0" destOrd="0" presId="urn:microsoft.com/office/officeart/2005/8/layout/orgChart1"/>
    <dgm:cxn modelId="{75C6C73C-7737-4077-9845-59B7C96ED4C4}" type="presParOf" srcId="{C37B6978-8381-488A-8704-D060662103AE}" destId="{1A4583C8-5530-4BC2-AA50-B2E6DA5D0226}" srcOrd="0" destOrd="0" presId="urn:microsoft.com/office/officeart/2005/8/layout/orgChart1"/>
    <dgm:cxn modelId="{AB925167-478C-443A-A17E-E9AEEA1C1A33}" type="presParOf" srcId="{C37B6978-8381-488A-8704-D060662103AE}" destId="{D5B10821-2F6C-4D23-BCED-BEF7115A7D7F}" srcOrd="1" destOrd="0" presId="urn:microsoft.com/office/officeart/2005/8/layout/orgChart1"/>
    <dgm:cxn modelId="{69A99656-12E1-48D3-9207-ADF929B5E4E4}" type="presParOf" srcId="{8F64C393-B5F5-410B-BD3D-1777C93A217D}" destId="{E3793B85-4AAB-4ABC-8F8F-C72618963F15}" srcOrd="1" destOrd="0" presId="urn:microsoft.com/office/officeart/2005/8/layout/orgChart1"/>
    <dgm:cxn modelId="{6549A913-0851-4839-BE7C-5DE76354A2F1}" type="presParOf" srcId="{8F64C393-B5F5-410B-BD3D-1777C93A217D}" destId="{7BB66D48-F885-4F87-A0E5-43839DE20566}" srcOrd="2" destOrd="0" presId="urn:microsoft.com/office/officeart/2005/8/layout/orgChart1"/>
    <dgm:cxn modelId="{053D55E3-6FAF-4345-90B9-C89FEDB4EA59}" type="presParOf" srcId="{3E8E195D-A988-4395-9E69-6233D68AB8AF}" destId="{771AB856-836D-4713-87DF-E717AD99E316}" srcOrd="2" destOrd="0" presId="urn:microsoft.com/office/officeart/2005/8/layout/orgChart1"/>
    <dgm:cxn modelId="{0B29866C-871C-4EC5-BD84-F15639415092}" type="presParOf" srcId="{3E8E195D-A988-4395-9E69-6233D68AB8AF}" destId="{44479565-6F6D-487C-A013-F4295F40D7B7}" srcOrd="3" destOrd="0" presId="urn:microsoft.com/office/officeart/2005/8/layout/orgChart1"/>
    <dgm:cxn modelId="{A0ED62FE-6199-48BB-871C-600FBC3CC31D}" type="presParOf" srcId="{44479565-6F6D-487C-A013-F4295F40D7B7}" destId="{B5989686-E8C4-4E2C-927B-FD52B83DD6A5}" srcOrd="0" destOrd="0" presId="urn:microsoft.com/office/officeart/2005/8/layout/orgChart1"/>
    <dgm:cxn modelId="{57E0652E-E901-4601-8C91-0681443F9FCE}" type="presParOf" srcId="{B5989686-E8C4-4E2C-927B-FD52B83DD6A5}" destId="{76B17512-FD16-4AF8-A003-9FF704C767B2}" srcOrd="0" destOrd="0" presId="urn:microsoft.com/office/officeart/2005/8/layout/orgChart1"/>
    <dgm:cxn modelId="{26F61AFF-0F68-46FF-AB59-EA7BE50FB4E4}" type="presParOf" srcId="{B5989686-E8C4-4E2C-927B-FD52B83DD6A5}" destId="{990902A1-55A5-49C4-9DFD-67D24CBBC9DB}" srcOrd="1" destOrd="0" presId="urn:microsoft.com/office/officeart/2005/8/layout/orgChart1"/>
    <dgm:cxn modelId="{8746DFEC-A1B8-4F5B-B171-D1039D612131}" type="presParOf" srcId="{44479565-6F6D-487C-A013-F4295F40D7B7}" destId="{D8A180FC-4686-4BEC-9A08-A6527576E481}" srcOrd="1" destOrd="0" presId="urn:microsoft.com/office/officeart/2005/8/layout/orgChart1"/>
    <dgm:cxn modelId="{D566A78E-88A2-426C-9ECE-D887A0A0439E}" type="presParOf" srcId="{44479565-6F6D-487C-A013-F4295F40D7B7}" destId="{0F69BC05-D861-421B-9138-A7A8C422EE05}" srcOrd="2" destOrd="0" presId="urn:microsoft.com/office/officeart/2005/8/layout/orgChart1"/>
    <dgm:cxn modelId="{84ADA317-C3C6-476E-8790-85DC1507EF45}" type="presParOf" srcId="{3E8E195D-A988-4395-9E69-6233D68AB8AF}" destId="{68A900AF-D375-4EA7-BC6C-3E2DC6E29AB7}" srcOrd="4" destOrd="0" presId="urn:microsoft.com/office/officeart/2005/8/layout/orgChart1"/>
    <dgm:cxn modelId="{37E3A329-F989-4BAD-8856-BD70CEFD97F7}" type="presParOf" srcId="{3E8E195D-A988-4395-9E69-6233D68AB8AF}" destId="{EE2DC58A-0C7F-4C9D-8AFF-3FCB3F074C4C}" srcOrd="5" destOrd="0" presId="urn:microsoft.com/office/officeart/2005/8/layout/orgChart1"/>
    <dgm:cxn modelId="{F9FE25C9-6687-49D8-9249-89E6152ED762}" type="presParOf" srcId="{EE2DC58A-0C7F-4C9D-8AFF-3FCB3F074C4C}" destId="{1EED43D8-CDAB-46F4-88B1-882409FA363B}" srcOrd="0" destOrd="0" presId="urn:microsoft.com/office/officeart/2005/8/layout/orgChart1"/>
    <dgm:cxn modelId="{2E21CAA9-0876-4C79-97EF-5441D19B1E4D}" type="presParOf" srcId="{1EED43D8-CDAB-46F4-88B1-882409FA363B}" destId="{33E4A614-6C02-4959-B399-44E1C39EE804}" srcOrd="0" destOrd="0" presId="urn:microsoft.com/office/officeart/2005/8/layout/orgChart1"/>
    <dgm:cxn modelId="{8CA8749B-8AC9-4A5E-A35F-1CA53FAC8397}" type="presParOf" srcId="{1EED43D8-CDAB-46F4-88B1-882409FA363B}" destId="{332A6D36-0D18-4C38-ADBF-DB84521C4C25}" srcOrd="1" destOrd="0" presId="urn:microsoft.com/office/officeart/2005/8/layout/orgChart1"/>
    <dgm:cxn modelId="{CFB82911-7E1B-42C6-842D-14710C1C1C36}" type="presParOf" srcId="{EE2DC58A-0C7F-4C9D-8AFF-3FCB3F074C4C}" destId="{7437E5A6-A694-47B2-9B27-105A75992BC7}" srcOrd="1" destOrd="0" presId="urn:microsoft.com/office/officeart/2005/8/layout/orgChart1"/>
    <dgm:cxn modelId="{8D6B03E8-0B7E-4016-907C-4F6F81522854}" type="presParOf" srcId="{EE2DC58A-0C7F-4C9D-8AFF-3FCB3F074C4C}" destId="{AAE284CC-A974-4880-AD42-C199402F72B9}" srcOrd="2" destOrd="0" presId="urn:microsoft.com/office/officeart/2005/8/layout/orgChart1"/>
    <dgm:cxn modelId="{A236EA08-31E1-4A8C-A8DF-1A60940E684C}" type="presParOf" srcId="{510E9100-1BC2-4F5B-A789-F773DE5D2B85}" destId="{FDADDA88-CBA1-4207-A2D7-5447940FD274}" srcOrd="2" destOrd="0" presId="urn:microsoft.com/office/officeart/2005/8/layout/orgChart1"/>
    <dgm:cxn modelId="{BD3CAC29-08B9-48DF-9176-F2F849BB16F4}" type="presParOf" srcId="{FDADDA88-CBA1-4207-A2D7-5447940FD274}" destId="{42FD2B5A-2EA6-4A37-A01E-B8AFED91641E}" srcOrd="0" destOrd="0" presId="urn:microsoft.com/office/officeart/2005/8/layout/orgChart1"/>
    <dgm:cxn modelId="{22FABE8D-EF6F-4600-B790-7435DD23E4F5}" type="presParOf" srcId="{FDADDA88-CBA1-4207-A2D7-5447940FD274}" destId="{8C09068E-7A85-4CA2-90E1-8C518C8C982E}" srcOrd="1" destOrd="0" presId="urn:microsoft.com/office/officeart/2005/8/layout/orgChart1"/>
    <dgm:cxn modelId="{E5551A6E-F4DA-411D-91AB-CDD717BB5613}" type="presParOf" srcId="{8C09068E-7A85-4CA2-90E1-8C518C8C982E}" destId="{6D82A2F9-E253-45D9-BA2A-788E5988FF10}" srcOrd="0" destOrd="0" presId="urn:microsoft.com/office/officeart/2005/8/layout/orgChart1"/>
    <dgm:cxn modelId="{7414640D-E104-4103-B431-CFD395B82483}" type="presParOf" srcId="{6D82A2F9-E253-45D9-BA2A-788E5988FF10}" destId="{F962D5C7-0430-4DFC-8B04-92A862A36767}" srcOrd="0" destOrd="0" presId="urn:microsoft.com/office/officeart/2005/8/layout/orgChart1"/>
    <dgm:cxn modelId="{887699A3-FF62-4E4F-A03C-8F1BC9333028}" type="presParOf" srcId="{6D82A2F9-E253-45D9-BA2A-788E5988FF10}" destId="{E212A6D6-74C7-43BA-A63A-DC218E252E6C}" srcOrd="1" destOrd="0" presId="urn:microsoft.com/office/officeart/2005/8/layout/orgChart1"/>
    <dgm:cxn modelId="{38541BDE-1145-4DE4-BADF-CEE26E9B7C27}" type="presParOf" srcId="{8C09068E-7A85-4CA2-90E1-8C518C8C982E}" destId="{5D715913-A2A6-44C4-9788-BC28AC0288FF}" srcOrd="1" destOrd="0" presId="urn:microsoft.com/office/officeart/2005/8/layout/orgChart1"/>
    <dgm:cxn modelId="{A2EADBB3-9CDD-4D07-AC00-162ACABDB716}" type="presParOf" srcId="{8C09068E-7A85-4CA2-90E1-8C518C8C982E}" destId="{F856B6C9-ADA6-4F69-83C9-7375E9598447}" srcOrd="2" destOrd="0" presId="urn:microsoft.com/office/officeart/2005/8/layout/orgChart1"/>
    <dgm:cxn modelId="{40333AEC-A8F0-4E66-8805-77609FC6CADB}" type="presParOf" srcId="{FDADDA88-CBA1-4207-A2D7-5447940FD274}" destId="{FA0A73ED-22C5-43EA-8614-BEE93462525B}" srcOrd="2" destOrd="0" presId="urn:microsoft.com/office/officeart/2005/8/layout/orgChart1"/>
    <dgm:cxn modelId="{6C581810-60F3-412D-BBE5-A083BECED940}" type="presParOf" srcId="{FDADDA88-CBA1-4207-A2D7-5447940FD274}" destId="{3608E7CA-0793-427F-BA31-3E21802FE026}" srcOrd="3" destOrd="0" presId="urn:microsoft.com/office/officeart/2005/8/layout/orgChart1"/>
    <dgm:cxn modelId="{CB1DD927-815E-40CC-9FE3-7C206235B5E4}" type="presParOf" srcId="{3608E7CA-0793-427F-BA31-3E21802FE026}" destId="{1F78CE7B-274D-46EF-AA23-36EAA3EB5779}" srcOrd="0" destOrd="0" presId="urn:microsoft.com/office/officeart/2005/8/layout/orgChart1"/>
    <dgm:cxn modelId="{2C613C7A-1FEA-4154-B74D-AD1B32DF4650}" type="presParOf" srcId="{1F78CE7B-274D-46EF-AA23-36EAA3EB5779}" destId="{98A7F085-C3D7-4F8F-A199-1F39DD3DF9E4}" srcOrd="0" destOrd="0" presId="urn:microsoft.com/office/officeart/2005/8/layout/orgChart1"/>
    <dgm:cxn modelId="{5A466604-2012-47C8-9C5B-D1D6EE1BB991}" type="presParOf" srcId="{1F78CE7B-274D-46EF-AA23-36EAA3EB5779}" destId="{A9652370-46DA-442D-AF32-173C02FFB039}" srcOrd="1" destOrd="0" presId="urn:microsoft.com/office/officeart/2005/8/layout/orgChart1"/>
    <dgm:cxn modelId="{D97B2BC6-4DB3-4FFA-A047-C7B5185A560F}" type="presParOf" srcId="{3608E7CA-0793-427F-BA31-3E21802FE026}" destId="{48A6028C-4DD9-46DA-B673-BE68649B476E}" srcOrd="1" destOrd="0" presId="urn:microsoft.com/office/officeart/2005/8/layout/orgChart1"/>
    <dgm:cxn modelId="{BBAAEC4D-E9B3-4E26-90E2-96258292BD0F}" type="presParOf" srcId="{3608E7CA-0793-427F-BA31-3E21802FE026}" destId="{5D31CD76-D84E-4506-9C42-2CBD6456D7E9}" srcOrd="2" destOrd="0" presId="urn:microsoft.com/office/officeart/2005/8/layout/orgChart1"/>
    <dgm:cxn modelId="{D65933F3-2318-4A3F-B74C-AA2B95CF349A}" type="presParOf" srcId="{FDADDA88-CBA1-4207-A2D7-5447940FD274}" destId="{655E1ADF-5FD2-4AA1-8FBD-CFA1A56615C8}" srcOrd="4" destOrd="0" presId="urn:microsoft.com/office/officeart/2005/8/layout/orgChart1"/>
    <dgm:cxn modelId="{E73C8104-DAFD-4F28-917B-E9EA990148EA}" type="presParOf" srcId="{FDADDA88-CBA1-4207-A2D7-5447940FD274}" destId="{DB795D3E-D7CB-4092-9DB9-19A2BDA673A9}" srcOrd="5" destOrd="0" presId="urn:microsoft.com/office/officeart/2005/8/layout/orgChart1"/>
    <dgm:cxn modelId="{BC8C084B-E149-4D01-B19E-97061CDC7B6A}" type="presParOf" srcId="{DB795D3E-D7CB-4092-9DB9-19A2BDA673A9}" destId="{AD32D02D-E559-4F47-9182-FB445ECC40D3}" srcOrd="0" destOrd="0" presId="urn:microsoft.com/office/officeart/2005/8/layout/orgChart1"/>
    <dgm:cxn modelId="{17D9AD8D-AF97-4956-AC8E-5566EC2D1CDD}" type="presParOf" srcId="{AD32D02D-E559-4F47-9182-FB445ECC40D3}" destId="{0B12DC23-7A91-4894-8B3D-45777A80F8C0}" srcOrd="0" destOrd="0" presId="urn:microsoft.com/office/officeart/2005/8/layout/orgChart1"/>
    <dgm:cxn modelId="{99DC0EE8-69EE-4FFC-8437-B3A0A1BE49D3}" type="presParOf" srcId="{AD32D02D-E559-4F47-9182-FB445ECC40D3}" destId="{74079B96-B523-4930-8541-05B80F44F7D4}" srcOrd="1" destOrd="0" presId="urn:microsoft.com/office/officeart/2005/8/layout/orgChart1"/>
    <dgm:cxn modelId="{72778193-E37C-4D18-888A-5938CA54BE2C}" type="presParOf" srcId="{DB795D3E-D7CB-4092-9DB9-19A2BDA673A9}" destId="{02E89BCD-6002-442D-93E1-5C661356202A}" srcOrd="1" destOrd="0" presId="urn:microsoft.com/office/officeart/2005/8/layout/orgChart1"/>
    <dgm:cxn modelId="{B07FB027-64FB-415C-9278-4B9991E9D83C}" type="presParOf" srcId="{DB795D3E-D7CB-4092-9DB9-19A2BDA673A9}" destId="{6A91FAF3-D800-40D8-81CF-FAD2E9485D73}" srcOrd="2" destOrd="0" presId="urn:microsoft.com/office/officeart/2005/8/layout/orgChart1"/>
    <dgm:cxn modelId="{70362AEB-4250-4C41-A51C-5EC18EE66456}" type="presParOf" srcId="{FDADDA88-CBA1-4207-A2D7-5447940FD274}" destId="{1F588922-AB93-4374-8C18-6EB2EB307BEC}" srcOrd="6" destOrd="0" presId="urn:microsoft.com/office/officeart/2005/8/layout/orgChart1"/>
    <dgm:cxn modelId="{35932CEE-810F-4B2A-AF7C-4ACCB6A39B5C}" type="presParOf" srcId="{FDADDA88-CBA1-4207-A2D7-5447940FD274}" destId="{279EB723-4F28-4BBD-954A-EE306B73AA05}" srcOrd="7" destOrd="0" presId="urn:microsoft.com/office/officeart/2005/8/layout/orgChart1"/>
    <dgm:cxn modelId="{A33E6AAE-5510-4685-8893-909A3409888D}" type="presParOf" srcId="{279EB723-4F28-4BBD-954A-EE306B73AA05}" destId="{8C15ACF4-CF5D-4C8E-A299-54E69AA6535D}" srcOrd="0" destOrd="0" presId="urn:microsoft.com/office/officeart/2005/8/layout/orgChart1"/>
    <dgm:cxn modelId="{7DD11EEE-437A-4CEF-85B2-046A3FFA88DF}" type="presParOf" srcId="{8C15ACF4-CF5D-4C8E-A299-54E69AA6535D}" destId="{5FFB5409-1065-4A4B-995F-33BB3D53A70F}" srcOrd="0" destOrd="0" presId="urn:microsoft.com/office/officeart/2005/8/layout/orgChart1"/>
    <dgm:cxn modelId="{19041B17-683B-4B69-8066-61AB6A479D0B}" type="presParOf" srcId="{8C15ACF4-CF5D-4C8E-A299-54E69AA6535D}" destId="{C7DA2140-0937-4E25-9ACB-55DE4D3D7EAE}" srcOrd="1" destOrd="0" presId="urn:microsoft.com/office/officeart/2005/8/layout/orgChart1"/>
    <dgm:cxn modelId="{4830EB51-D90D-47F5-B5A3-875FC963F9F5}" type="presParOf" srcId="{279EB723-4F28-4BBD-954A-EE306B73AA05}" destId="{4947A666-B4FD-4B6E-86A0-81A7467B900F}" srcOrd="1" destOrd="0" presId="urn:microsoft.com/office/officeart/2005/8/layout/orgChart1"/>
    <dgm:cxn modelId="{7D718552-E3D8-4546-8B3A-BE7262ECED1C}" type="presParOf" srcId="{279EB723-4F28-4BBD-954A-EE306B73AA05}" destId="{B77255C9-B612-445A-9AF4-E272E8A9D4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588922-AB93-4374-8C18-6EB2EB307BEC}">
      <dsp:nvSpPr>
        <dsp:cNvPr id="0" name=""/>
        <dsp:cNvSpPr/>
      </dsp:nvSpPr>
      <dsp:spPr>
        <a:xfrm>
          <a:off x="2743200" y="609523"/>
          <a:ext cx="1276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197"/>
              </a:lnTo>
              <a:lnTo>
                <a:pt x="127633" y="14221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5E1ADF-5FD2-4AA1-8FBD-CFA1A56615C8}">
      <dsp:nvSpPr>
        <dsp:cNvPr id="0" name=""/>
        <dsp:cNvSpPr/>
      </dsp:nvSpPr>
      <dsp:spPr>
        <a:xfrm>
          <a:off x="2615566" y="609523"/>
          <a:ext cx="127633" cy="1422197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1422197"/>
              </a:lnTo>
              <a:lnTo>
                <a:pt x="0" y="14221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A73ED-22C5-43EA-8614-BEE93462525B}">
      <dsp:nvSpPr>
        <dsp:cNvPr id="0" name=""/>
        <dsp:cNvSpPr/>
      </dsp:nvSpPr>
      <dsp:spPr>
        <a:xfrm>
          <a:off x="2743200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27633" y="5591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FD2B5A-2EA6-4A37-A01E-B8AFED91641E}">
      <dsp:nvSpPr>
        <dsp:cNvPr id="0" name=""/>
        <dsp:cNvSpPr/>
      </dsp:nvSpPr>
      <dsp:spPr>
        <a:xfrm>
          <a:off x="2615566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A900AF-D375-4EA7-BC6C-3E2DC6E29AB7}">
      <dsp:nvSpPr>
        <dsp:cNvPr id="0" name=""/>
        <dsp:cNvSpPr/>
      </dsp:nvSpPr>
      <dsp:spPr>
        <a:xfrm>
          <a:off x="2743200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719"/>
              </a:lnTo>
              <a:lnTo>
                <a:pt x="1470819" y="1853719"/>
              </a:lnTo>
              <a:lnTo>
                <a:pt x="1470819" y="1981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AB856-836D-4713-87DF-E717AD99E316}">
      <dsp:nvSpPr>
        <dsp:cNvPr id="0" name=""/>
        <dsp:cNvSpPr/>
      </dsp:nvSpPr>
      <dsp:spPr>
        <a:xfrm>
          <a:off x="2697480" y="609523"/>
          <a:ext cx="91440" cy="1981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81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E844F-DC4B-4206-BC45-F9EB7246CE9E}">
      <dsp:nvSpPr>
        <dsp:cNvPr id="0" name=""/>
        <dsp:cNvSpPr/>
      </dsp:nvSpPr>
      <dsp:spPr>
        <a:xfrm>
          <a:off x="1272380" y="609523"/>
          <a:ext cx="1470819" cy="1981352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853719"/>
              </a:lnTo>
              <a:lnTo>
                <a:pt x="0" y="1853719"/>
              </a:lnTo>
              <a:lnTo>
                <a:pt x="0" y="1981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5C2A7-B120-440A-9218-50414A7B5369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 baseline="0">
              <a:latin typeface="Arial" panose="020B0604020202020204" pitchFamily="34" charset="0"/>
              <a:cs typeface="Arial" panose="020B0604020202020204" pitchFamily="34" charset="0"/>
            </a:rPr>
            <a:t>Dr. Luca Dalessandr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50" kern="1200" baseline="0">
              <a:latin typeface="Arial" panose="020B0604020202020204" pitchFamily="34" charset="0"/>
              <a:cs typeface="Arial" panose="020B0604020202020204" pitchFamily="34" charset="0"/>
            </a:rPr>
            <a:t>(Auftraggeber)</a:t>
          </a:r>
        </a:p>
      </dsp:txBody>
      <dsp:txXfrm>
        <a:off x="2135423" y="1746"/>
        <a:ext cx="1215553" cy="607776"/>
      </dsp:txXfrm>
    </dsp:sp>
    <dsp:sp modelId="{1A4583C8-5530-4BC2-AA50-B2E6DA5D0226}">
      <dsp:nvSpPr>
        <dsp:cNvPr id="0" name=""/>
        <dsp:cNvSpPr/>
      </dsp:nvSpPr>
      <dsp:spPr>
        <a:xfrm>
          <a:off x="664603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latin typeface="Arial" panose="020B0604020202020204" pitchFamily="34" charset="0"/>
              <a:cs typeface="Arial" panose="020B0604020202020204" pitchFamily="34" charset="0"/>
            </a:rPr>
            <a:t>Projektleiterin</a:t>
          </a:r>
        </a:p>
      </dsp:txBody>
      <dsp:txXfrm>
        <a:off x="664603" y="2590876"/>
        <a:ext cx="1215553" cy="607776"/>
      </dsp:txXfrm>
    </dsp:sp>
    <dsp:sp modelId="{76B17512-FD16-4AF8-A003-9FF704C767B2}">
      <dsp:nvSpPr>
        <dsp:cNvPr id="0" name=""/>
        <dsp:cNvSpPr/>
      </dsp:nvSpPr>
      <dsp:spPr>
        <a:xfrm>
          <a:off x="2135423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latin typeface="Arial" panose="020B0604020202020204" pitchFamily="34" charset="0"/>
              <a:cs typeface="Arial" panose="020B0604020202020204" pitchFamily="34" charset="0"/>
            </a:rPr>
            <a:t>Frank</a:t>
          </a:r>
          <a:r>
            <a:rPr lang="de-CH" sz="2000" kern="1200"/>
            <a:t> </a:t>
          </a:r>
          <a:r>
            <a:rPr lang="de-CH" sz="1100" kern="1200">
              <a:latin typeface="Arial" panose="020B0604020202020204" pitchFamily="34" charset="0"/>
              <a:cs typeface="Arial" panose="020B0604020202020204" pitchFamily="34" charset="0"/>
            </a:rPr>
            <a:t>Imhof</a:t>
          </a:r>
          <a:br>
            <a:rPr lang="de-CH" sz="11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2135423" y="2590876"/>
        <a:ext cx="1215553" cy="607776"/>
      </dsp:txXfrm>
    </dsp:sp>
    <dsp:sp modelId="{33E4A614-6C02-4959-B399-44E1C39EE804}">
      <dsp:nvSpPr>
        <dsp:cNvPr id="0" name=""/>
        <dsp:cNvSpPr/>
      </dsp:nvSpPr>
      <dsp:spPr>
        <a:xfrm>
          <a:off x="3606243" y="259087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latin typeface="Arial" panose="020B0604020202020204" pitchFamily="34" charset="0"/>
              <a:cs typeface="Arial" panose="020B0604020202020204" pitchFamily="34" charset="0"/>
            </a:rPr>
            <a:t>Luca</a:t>
          </a:r>
          <a:r>
            <a:rPr lang="de-CH" sz="1500" kern="1200"/>
            <a:t> </a:t>
          </a:r>
          <a:r>
            <a:rPr lang="de-CH" sz="1100" kern="1200">
              <a:latin typeface="Arial" panose="020B0604020202020204" pitchFamily="34" charset="0"/>
              <a:cs typeface="Arial" panose="020B0604020202020204" pitchFamily="34" charset="0"/>
            </a:rPr>
            <a:t>Krummenacher</a:t>
          </a:r>
          <a:br>
            <a:rPr lang="de-CH" sz="11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3606243" y="2590876"/>
        <a:ext cx="1215553" cy="607776"/>
      </dsp:txXfrm>
    </dsp:sp>
    <dsp:sp modelId="{F962D5C7-0430-4DFC-8B04-92A862A36767}">
      <dsp:nvSpPr>
        <dsp:cNvPr id="0" name=""/>
        <dsp:cNvSpPr/>
      </dsp:nvSpPr>
      <dsp:spPr>
        <a:xfrm>
          <a:off x="1400013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</a:t>
          </a:r>
          <a:br>
            <a:rPr lang="de-CH" sz="11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Kommunikation/Sozialkompetenz)</a:t>
          </a:r>
        </a:p>
      </dsp:txBody>
      <dsp:txXfrm>
        <a:off x="1400013" y="864790"/>
        <a:ext cx="1215553" cy="607776"/>
      </dsp:txXfrm>
    </dsp:sp>
    <dsp:sp modelId="{98A7F085-C3D7-4F8F-A199-1F39DD3DF9E4}">
      <dsp:nvSpPr>
        <dsp:cNvPr id="0" name=""/>
        <dsp:cNvSpPr/>
      </dsp:nvSpPr>
      <dsp:spPr>
        <a:xfrm>
          <a:off x="2870833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</a:t>
          </a:r>
          <a:br>
            <a:rPr lang="de-CH" sz="11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Projektmanagement)</a:t>
          </a:r>
        </a:p>
      </dsp:txBody>
      <dsp:txXfrm>
        <a:off x="2870833" y="864790"/>
        <a:ext cx="1215553" cy="607776"/>
      </dsp:txXfrm>
    </dsp:sp>
    <dsp:sp modelId="{0B12DC23-7A91-4894-8B3D-45777A80F8C0}">
      <dsp:nvSpPr>
        <dsp:cNvPr id="0" name=""/>
        <dsp:cNvSpPr/>
      </dsp:nvSpPr>
      <dsp:spPr>
        <a:xfrm>
          <a:off x="1400013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400013" y="1727833"/>
        <a:ext cx="1215553" cy="607776"/>
      </dsp:txXfrm>
    </dsp:sp>
    <dsp:sp modelId="{5FFB5409-1065-4A4B-995F-33BB3D53A70F}">
      <dsp:nvSpPr>
        <dsp:cNvPr id="0" name=""/>
        <dsp:cNvSpPr/>
      </dsp:nvSpPr>
      <dsp:spPr>
        <a:xfrm>
          <a:off x="2870833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eter Niklaus</a:t>
          </a:r>
          <a:br>
            <a:rPr lang="de-CH" sz="11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2870833" y="1727833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13158E-95C1-4F45-8070-C35C009F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9</cp:revision>
  <dcterms:created xsi:type="dcterms:W3CDTF">2019-03-02T14:56:00Z</dcterms:created>
  <dcterms:modified xsi:type="dcterms:W3CDTF">2019-03-05T16:17:00Z</dcterms:modified>
</cp:coreProperties>
</file>